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000000" w:themeColor="text1"/>
          <w:sz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490951826"/>
        <w:docPartObj>
          <w:docPartGallery w:val="Cover Pages"/>
          <w:docPartUnique/>
        </w:docPartObj>
      </w:sdtPr>
      <w:sdtEndPr/>
      <w:sdtContent>
        <w:p w:rsidR="00454513" w:rsidRPr="006C2126" w:rsidRDefault="00454513">
          <w:pPr>
            <w:pStyle w:val="Nessunaspaziatura"/>
            <w:spacing w:before="1540" w:after="240"/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C2126"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inline distT="0" distB="0" distL="0" distR="0" wp14:anchorId="28DCC73F" wp14:editId="38D49607">
                <wp:extent cx="1417320" cy="750898"/>
                <wp:effectExtent l="0" t="0" r="0" b="0"/>
                <wp:docPr id="143" name="Immagin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000000" w:themeColor="text1"/>
              <w:sz w:val="7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Titolo"/>
            <w:tag w:val=""/>
            <w:id w:val="1735040861"/>
            <w:placeholder>
              <w:docPart w:val="4715BF551272414B85BB0D8DA606D31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54513" w:rsidRPr="006C2126" w:rsidRDefault="00B43CFD">
              <w:pPr>
                <w:pStyle w:val="Nessunaspaziatur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rFonts w:asciiTheme="majorHAnsi" w:eastAsiaTheme="majorEastAsia" w:hAnsiTheme="majorHAnsi" w:cstheme="majorBidi"/>
                  <w:color w:val="000000" w:themeColor="text1"/>
                  <w:sz w:val="72"/>
                  <w:szCs w:val="7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ELABORATO DI MACHINE LEARNING &amp; DATA MINING</w:t>
              </w:r>
            </w:p>
          </w:sdtContent>
        </w:sdt>
        <w:sdt>
          <w:sdtPr>
            <w:rPr>
              <w:color w:val="000000" w:themeColor="text1"/>
              <w:sz w:val="36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Sottotitolo"/>
            <w:tag w:val=""/>
            <w:id w:val="328029620"/>
            <w:placeholder>
              <w:docPart w:val="A89D8BB60E634EF6A74A498CFFBCF83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54513" w:rsidRPr="006C2126" w:rsidRDefault="00B43CFD">
              <w:pPr>
                <w:pStyle w:val="Nessunaspaziatura"/>
                <w:jc w:val="center"/>
                <w:rPr>
                  <w:color w:val="000000" w:themeColor="text1"/>
                  <w:sz w:val="36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color w:val="000000" w:themeColor="text1"/>
                  <w:sz w:val="36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CLASSIFICAZIONE DEI TIPI DI CRIMINE DI SAN FRANCISCO</w:t>
              </w:r>
            </w:p>
          </w:sdtContent>
        </w:sdt>
        <w:p w:rsidR="00454513" w:rsidRPr="006C2126" w:rsidRDefault="00454513">
          <w:pPr>
            <w:pStyle w:val="Nessunaspaziatura"/>
            <w:spacing w:before="480"/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C2126"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8C51B9" wp14:editId="7828157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513" w:rsidRPr="006C2126" w:rsidRDefault="00454513" w:rsidP="00454513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000000" w:themeColor="tex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2126">
                                  <w:rPr>
                                    <w:rFonts w:asciiTheme="majorHAnsi" w:hAnsiTheme="majorHAnsi"/>
                                    <w:color w:val="000000" w:themeColor="tex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tà degli Studi di Brescia</w:t>
                                </w:r>
                              </w:p>
                              <w:p w:rsidR="00454513" w:rsidRPr="006C2126" w:rsidRDefault="00454513" w:rsidP="00454513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000000" w:themeColor="text1"/>
                                    <w:sz w:val="30"/>
                                    <w:szCs w:val="3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2126">
                                  <w:rPr>
                                    <w:rFonts w:asciiTheme="majorHAnsi" w:hAnsiTheme="majorHAnsi"/>
                                    <w:color w:val="000000" w:themeColor="text1"/>
                                    <w:sz w:val="30"/>
                                    <w:szCs w:val="3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partimento di Ingegneria dell’Informazione</w:t>
                                </w:r>
                              </w:p>
                              <w:p w:rsidR="00454513" w:rsidRPr="006C2126" w:rsidRDefault="00454513" w:rsidP="00454513">
                                <w:pPr>
                                  <w:pStyle w:val="Nessunaspaziatura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C2126"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rso di Laurea Magistrale in Ingegneria Informa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8C51B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454513" w:rsidRPr="006C2126" w:rsidRDefault="00454513" w:rsidP="00454513">
                          <w:pPr>
                            <w:jc w:val="center"/>
                            <w:rPr>
                              <w:rFonts w:asciiTheme="majorHAnsi" w:hAnsiTheme="majorHAnsi"/>
                              <w:color w:val="000000" w:themeColor="tex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2126">
                            <w:rPr>
                              <w:rFonts w:asciiTheme="majorHAnsi" w:hAnsiTheme="majorHAnsi"/>
                              <w:color w:val="000000" w:themeColor="tex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tà degli Studi di Brescia</w:t>
                          </w:r>
                        </w:p>
                        <w:p w:rsidR="00454513" w:rsidRPr="006C2126" w:rsidRDefault="00454513" w:rsidP="00454513">
                          <w:pPr>
                            <w:jc w:val="center"/>
                            <w:rPr>
                              <w:rFonts w:asciiTheme="majorHAnsi" w:hAnsiTheme="majorHAnsi"/>
                              <w:color w:val="000000" w:themeColor="text1"/>
                              <w:sz w:val="30"/>
                              <w:szCs w:val="3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2126">
                            <w:rPr>
                              <w:rFonts w:asciiTheme="majorHAnsi" w:hAnsiTheme="majorHAnsi"/>
                              <w:color w:val="000000" w:themeColor="text1"/>
                              <w:sz w:val="30"/>
                              <w:szCs w:val="3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partimento di Ingegneria dell’Informazione</w:t>
                          </w:r>
                        </w:p>
                        <w:p w:rsidR="00454513" w:rsidRPr="006C2126" w:rsidRDefault="00454513" w:rsidP="00454513">
                          <w:pPr>
                            <w:pStyle w:val="Nessunaspaziatura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C2126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rso di Laurea Magistrale in Ingegneria Informatic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C2126"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inline distT="0" distB="0" distL="0" distR="0" wp14:anchorId="5103DC6C" wp14:editId="1C2BEEEF">
                <wp:extent cx="758952" cy="478932"/>
                <wp:effectExtent l="0" t="0" r="3175" b="0"/>
                <wp:docPr id="144" name="Immagin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73B1" w:rsidRDefault="006C2126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C2126">
            <w:rPr>
              <w:noProof/>
              <w:color w:val="000000" w:themeColor="text1"/>
              <w:lang w:eastAsia="it-IT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764D88" wp14:editId="3D890E7B">
                    <wp:simplePos x="0" y="0"/>
                    <wp:positionH relativeFrom="margin">
                      <wp:posOffset>813435</wp:posOffset>
                    </wp:positionH>
                    <wp:positionV relativeFrom="page">
                      <wp:posOffset>7943850</wp:posOffset>
                    </wp:positionV>
                    <wp:extent cx="5610225" cy="904875"/>
                    <wp:effectExtent l="0" t="0" r="9525" b="9525"/>
                    <wp:wrapNone/>
                    <wp:docPr id="3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0225" cy="904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C2126" w:rsidRPr="006C2126" w:rsidRDefault="006C2126" w:rsidP="000307CB">
                                <w:pPr>
                                  <w:pStyle w:val="Nessunaspaziatura"/>
                                  <w:spacing w:line="276" w:lineRule="auto"/>
                                  <w:jc w:val="right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6C2126">
                                  <w:rPr>
                                    <w:color w:val="000000" w:themeColor="text1"/>
                                    <w:sz w:val="28"/>
                                  </w:rPr>
                                  <w:t>BETTINELLI LUCA</w:t>
                                </w:r>
                                <w:r w:rsidR="003A5E27"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 85947</w:t>
                                </w:r>
                              </w:p>
                              <w:p w:rsidR="006C2126" w:rsidRPr="006C2126" w:rsidRDefault="006C2126" w:rsidP="000307CB">
                                <w:pPr>
                                  <w:pStyle w:val="Nessunaspaziatura"/>
                                  <w:spacing w:line="276" w:lineRule="auto"/>
                                  <w:jc w:val="right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6C2126"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MARIO MATTEO </w:t>
                                </w:r>
                                <w:r w:rsidR="00FD73B1">
                                  <w:rPr>
                                    <w:color w:val="000000" w:themeColor="text1"/>
                                    <w:sz w:val="28"/>
                                  </w:rPr>
                                  <w:t>86015</w:t>
                                </w:r>
                              </w:p>
                              <w:p w:rsidR="006C2126" w:rsidRPr="006C2126" w:rsidRDefault="006C2126" w:rsidP="000307CB">
                                <w:pPr>
                                  <w:pStyle w:val="Nessunaspaziatura"/>
                                  <w:spacing w:line="276" w:lineRule="aut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6C2126">
                                  <w:rPr>
                                    <w:color w:val="000000" w:themeColor="text1"/>
                                    <w:sz w:val="28"/>
                                  </w:rPr>
                                  <w:t>MASCIALE MICHELE 85982</w:t>
                                </w:r>
                                <w:r w:rsidRPr="006C2126">
                                  <w:rPr>
                                    <w:color w:val="000000" w:themeColor="text1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764D88" id="Casella di testo 3" o:spid="_x0000_s1027" type="#_x0000_t202" style="position:absolute;left:0;text-align:left;margin-left:64.05pt;margin-top:625.5pt;width:441.7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" filled="f" stroked="f" strokeweight=".5pt">
                    <v:textbox inset="0,0,0,0">
                      <w:txbxContent>
                        <w:p w:rsidR="006C2126" w:rsidRPr="006C2126" w:rsidRDefault="006C2126" w:rsidP="000307CB">
                          <w:pPr>
                            <w:pStyle w:val="Nessunaspaziatura"/>
                            <w:spacing w:line="276" w:lineRule="auto"/>
                            <w:jc w:val="right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6C2126">
                            <w:rPr>
                              <w:color w:val="000000" w:themeColor="text1"/>
                              <w:sz w:val="28"/>
                            </w:rPr>
                            <w:t>BETTINELLI LUCA</w:t>
                          </w:r>
                          <w:r w:rsidR="003A5E27">
                            <w:rPr>
                              <w:color w:val="000000" w:themeColor="text1"/>
                              <w:sz w:val="28"/>
                            </w:rPr>
                            <w:t xml:space="preserve"> 85947</w:t>
                          </w:r>
                        </w:p>
                        <w:p w:rsidR="006C2126" w:rsidRPr="006C2126" w:rsidRDefault="006C2126" w:rsidP="000307CB">
                          <w:pPr>
                            <w:pStyle w:val="Nessunaspaziatura"/>
                            <w:spacing w:line="276" w:lineRule="auto"/>
                            <w:jc w:val="right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6C2126">
                            <w:rPr>
                              <w:color w:val="000000" w:themeColor="text1"/>
                              <w:sz w:val="28"/>
                            </w:rPr>
                            <w:t xml:space="preserve">MARIO MATTEO </w:t>
                          </w:r>
                          <w:r w:rsidR="00FD73B1">
                            <w:rPr>
                              <w:color w:val="000000" w:themeColor="text1"/>
                              <w:sz w:val="28"/>
                            </w:rPr>
                            <w:t>86015</w:t>
                          </w:r>
                        </w:p>
                        <w:p w:rsidR="006C2126" w:rsidRPr="006C2126" w:rsidRDefault="006C2126" w:rsidP="000307CB">
                          <w:pPr>
                            <w:pStyle w:val="Nessunaspaziatura"/>
                            <w:spacing w:line="276" w:lineRule="auto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6C2126">
                            <w:rPr>
                              <w:color w:val="000000" w:themeColor="text1"/>
                              <w:sz w:val="28"/>
                            </w:rPr>
                            <w:t>MASCIALE MICHELE 85982</w:t>
                          </w:r>
                          <w:r w:rsidRPr="006C2126">
                            <w:rPr>
                              <w:color w:val="000000" w:themeColor="text1"/>
                            </w:rPr>
                            <w:br/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C2126">
            <w:rPr>
              <w:noProof/>
              <w:color w:val="000000" w:themeColor="text1"/>
              <w:lang w:eastAsia="it-IT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anchor distT="0" distB="0" distL="114300" distR="114300" simplePos="0" relativeHeight="251660288" behindDoc="1" locked="0" layoutInCell="1" allowOverlap="1" wp14:anchorId="70D38F5A" wp14:editId="7F2F7597">
                <wp:simplePos x="0" y="0"/>
                <wp:positionH relativeFrom="margin">
                  <wp:align>center</wp:align>
                </wp:positionH>
                <wp:positionV relativeFrom="paragraph">
                  <wp:posOffset>374650</wp:posOffset>
                </wp:positionV>
                <wp:extent cx="1962150" cy="1962150"/>
                <wp:effectExtent l="0" t="0" r="0" b="0"/>
                <wp:wrapTight wrapText="bothSides">
                  <wp:wrapPolygon edited="0">
                    <wp:start x="21600" y="21600"/>
                    <wp:lineTo x="21600" y="210"/>
                    <wp:lineTo x="210" y="210"/>
                    <wp:lineTo x="210" y="21600"/>
                    <wp:lineTo x="21600" y="21600"/>
                  </wp:wrapPolygon>
                </wp:wrapTight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UniversityOfBrescia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962150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8F13DB" w:rsidRDefault="0067193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5CBB" w:rsidRDefault="00355CBB" w:rsidP="00355CBB">
      <w:pPr>
        <w:pStyle w:val="Titolo1"/>
      </w:pPr>
      <w:bookmarkStart w:id="0" w:name="_Toc446677397"/>
      <w:r>
        <w:lastRenderedPageBreak/>
        <w:t>indice dei contenuti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256488538"/>
        <w:docPartObj>
          <w:docPartGallery w:val="Table of Contents"/>
          <w:docPartUnique/>
        </w:docPartObj>
      </w:sdtPr>
      <w:sdtEndPr/>
      <w:sdtContent>
        <w:p w:rsidR="00355CBB" w:rsidRDefault="00355CBB">
          <w:pPr>
            <w:pStyle w:val="Titolosommario"/>
          </w:pPr>
        </w:p>
        <w:p w:rsidR="00B7268C" w:rsidRDefault="00355CBB">
          <w:pPr>
            <w:pStyle w:val="Sommario1"/>
            <w:rPr>
              <w:rFonts w:eastAsiaTheme="minorEastAsia"/>
              <w:b w:val="0"/>
              <w:smallCaps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77397" w:history="1">
            <w:r w:rsidR="00B7268C" w:rsidRPr="000D5AE9">
              <w:rPr>
                <w:rStyle w:val="Collegamentoipertestuale"/>
              </w:rPr>
              <w:t>indice dei contenuti</w:t>
            </w:r>
            <w:r w:rsidR="00B7268C">
              <w:rPr>
                <w:webHidden/>
              </w:rPr>
              <w:tab/>
            </w:r>
            <w:r w:rsidR="00B7268C">
              <w:rPr>
                <w:webHidden/>
              </w:rPr>
              <w:fldChar w:fldCharType="begin"/>
            </w:r>
            <w:r w:rsidR="00B7268C">
              <w:rPr>
                <w:webHidden/>
              </w:rPr>
              <w:instrText xml:space="preserve"> PAGEREF _Toc446677397 \h </w:instrText>
            </w:r>
            <w:r w:rsidR="00B7268C">
              <w:rPr>
                <w:webHidden/>
              </w:rPr>
            </w:r>
            <w:r w:rsidR="00B7268C">
              <w:rPr>
                <w:webHidden/>
              </w:rPr>
              <w:fldChar w:fldCharType="separate"/>
            </w:r>
            <w:r w:rsidR="00B7268C">
              <w:rPr>
                <w:webHidden/>
              </w:rPr>
              <w:t>II</w:t>
            </w:r>
            <w:r w:rsidR="00B7268C">
              <w:rPr>
                <w:webHidden/>
              </w:rPr>
              <w:fldChar w:fldCharType="end"/>
            </w:r>
          </w:hyperlink>
        </w:p>
        <w:p w:rsidR="00B7268C" w:rsidRDefault="00671931">
          <w:pPr>
            <w:pStyle w:val="Sommario1"/>
            <w:rPr>
              <w:rFonts w:eastAsiaTheme="minorEastAsia"/>
              <w:b w:val="0"/>
              <w:smallCaps w:val="0"/>
              <w:sz w:val="22"/>
              <w:szCs w:val="22"/>
              <w:lang w:eastAsia="it-IT"/>
            </w:rPr>
          </w:pPr>
          <w:hyperlink w:anchor="_Toc446677398" w:history="1">
            <w:r w:rsidR="00B7268C" w:rsidRPr="000D5AE9">
              <w:rPr>
                <w:rStyle w:val="Collegamentoipertestuale"/>
              </w:rPr>
              <w:t>Capitolo 1 – Descrizione del problema</w:t>
            </w:r>
            <w:r w:rsidR="00B7268C">
              <w:rPr>
                <w:webHidden/>
              </w:rPr>
              <w:tab/>
            </w:r>
            <w:r w:rsidR="00B7268C">
              <w:rPr>
                <w:webHidden/>
              </w:rPr>
              <w:fldChar w:fldCharType="begin"/>
            </w:r>
            <w:r w:rsidR="00B7268C">
              <w:rPr>
                <w:webHidden/>
              </w:rPr>
              <w:instrText xml:space="preserve"> PAGEREF _Toc446677398 \h </w:instrText>
            </w:r>
            <w:r w:rsidR="00B7268C">
              <w:rPr>
                <w:webHidden/>
              </w:rPr>
            </w:r>
            <w:r w:rsidR="00B7268C">
              <w:rPr>
                <w:webHidden/>
              </w:rPr>
              <w:fldChar w:fldCharType="separate"/>
            </w:r>
            <w:r w:rsidR="00B7268C">
              <w:rPr>
                <w:webHidden/>
              </w:rPr>
              <w:t>1</w:t>
            </w:r>
            <w:r w:rsidR="00B7268C">
              <w:rPr>
                <w:webHidden/>
              </w:rPr>
              <w:fldChar w:fldCharType="end"/>
            </w:r>
          </w:hyperlink>
        </w:p>
        <w:p w:rsidR="00B7268C" w:rsidRDefault="00671931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6677399" w:history="1">
            <w:r w:rsidR="00B7268C" w:rsidRPr="000D5AE9">
              <w:rPr>
                <w:rStyle w:val="Collegamentoipertestuale"/>
              </w:rPr>
              <w:t>1.1 - Introduzione</w:t>
            </w:r>
            <w:r w:rsidR="00B7268C">
              <w:rPr>
                <w:webHidden/>
              </w:rPr>
              <w:tab/>
            </w:r>
            <w:r w:rsidR="00B7268C">
              <w:rPr>
                <w:webHidden/>
              </w:rPr>
              <w:fldChar w:fldCharType="begin"/>
            </w:r>
            <w:r w:rsidR="00B7268C">
              <w:rPr>
                <w:webHidden/>
              </w:rPr>
              <w:instrText xml:space="preserve"> PAGEREF _Toc446677399 \h </w:instrText>
            </w:r>
            <w:r w:rsidR="00B7268C">
              <w:rPr>
                <w:webHidden/>
              </w:rPr>
            </w:r>
            <w:r w:rsidR="00B7268C">
              <w:rPr>
                <w:webHidden/>
              </w:rPr>
              <w:fldChar w:fldCharType="separate"/>
            </w:r>
            <w:r w:rsidR="00B7268C">
              <w:rPr>
                <w:webHidden/>
              </w:rPr>
              <w:t>1</w:t>
            </w:r>
            <w:r w:rsidR="00B7268C">
              <w:rPr>
                <w:webHidden/>
              </w:rPr>
              <w:fldChar w:fldCharType="end"/>
            </w:r>
          </w:hyperlink>
        </w:p>
        <w:p w:rsidR="00B7268C" w:rsidRDefault="00671931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6677400" w:history="1">
            <w:r w:rsidR="00B7268C" w:rsidRPr="000D5AE9">
              <w:rPr>
                <w:rStyle w:val="Collegamentoipertestuale"/>
              </w:rPr>
              <w:t>1.2 – Struttura del dataset</w:t>
            </w:r>
            <w:r w:rsidR="00B7268C">
              <w:rPr>
                <w:webHidden/>
              </w:rPr>
              <w:tab/>
            </w:r>
            <w:r w:rsidR="00B7268C">
              <w:rPr>
                <w:webHidden/>
              </w:rPr>
              <w:fldChar w:fldCharType="begin"/>
            </w:r>
            <w:r w:rsidR="00B7268C">
              <w:rPr>
                <w:webHidden/>
              </w:rPr>
              <w:instrText xml:space="preserve"> PAGEREF _Toc446677400 \h </w:instrText>
            </w:r>
            <w:r w:rsidR="00B7268C">
              <w:rPr>
                <w:webHidden/>
              </w:rPr>
            </w:r>
            <w:r w:rsidR="00B7268C">
              <w:rPr>
                <w:webHidden/>
              </w:rPr>
              <w:fldChar w:fldCharType="separate"/>
            </w:r>
            <w:r w:rsidR="00B7268C">
              <w:rPr>
                <w:webHidden/>
              </w:rPr>
              <w:t>1</w:t>
            </w:r>
            <w:r w:rsidR="00B7268C">
              <w:rPr>
                <w:webHidden/>
              </w:rPr>
              <w:fldChar w:fldCharType="end"/>
            </w:r>
          </w:hyperlink>
        </w:p>
        <w:p w:rsidR="00B7268C" w:rsidRDefault="00671931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6677401" w:history="1">
            <w:r w:rsidR="00B7268C" w:rsidRPr="000D5AE9">
              <w:rPr>
                <w:rStyle w:val="Collegamentoipertestuale"/>
              </w:rPr>
              <w:t>1.3 – Strumenti utilizzati</w:t>
            </w:r>
            <w:r w:rsidR="00B7268C">
              <w:rPr>
                <w:webHidden/>
              </w:rPr>
              <w:tab/>
            </w:r>
            <w:r w:rsidR="00B7268C">
              <w:rPr>
                <w:webHidden/>
              </w:rPr>
              <w:fldChar w:fldCharType="begin"/>
            </w:r>
            <w:r w:rsidR="00B7268C">
              <w:rPr>
                <w:webHidden/>
              </w:rPr>
              <w:instrText xml:space="preserve"> PAGEREF _Toc446677401 \h </w:instrText>
            </w:r>
            <w:r w:rsidR="00B7268C">
              <w:rPr>
                <w:webHidden/>
              </w:rPr>
            </w:r>
            <w:r w:rsidR="00B7268C">
              <w:rPr>
                <w:webHidden/>
              </w:rPr>
              <w:fldChar w:fldCharType="separate"/>
            </w:r>
            <w:r w:rsidR="00B7268C">
              <w:rPr>
                <w:webHidden/>
              </w:rPr>
              <w:t>2</w:t>
            </w:r>
            <w:r w:rsidR="00B7268C">
              <w:rPr>
                <w:webHidden/>
              </w:rPr>
              <w:fldChar w:fldCharType="end"/>
            </w:r>
          </w:hyperlink>
        </w:p>
        <w:p w:rsidR="00B7268C" w:rsidRDefault="00671931">
          <w:pPr>
            <w:pStyle w:val="Sommario1"/>
            <w:rPr>
              <w:rFonts w:eastAsiaTheme="minorEastAsia"/>
              <w:b w:val="0"/>
              <w:smallCaps w:val="0"/>
              <w:sz w:val="22"/>
              <w:szCs w:val="22"/>
              <w:lang w:eastAsia="it-IT"/>
            </w:rPr>
          </w:pPr>
          <w:hyperlink w:anchor="_Toc446677402" w:history="1">
            <w:r w:rsidR="00B7268C" w:rsidRPr="000D5AE9">
              <w:rPr>
                <w:rStyle w:val="Collegamentoipertestuale"/>
              </w:rPr>
              <w:t>Capitolo 2 – Preprocessing dei dati</w:t>
            </w:r>
            <w:r w:rsidR="00B7268C">
              <w:rPr>
                <w:webHidden/>
              </w:rPr>
              <w:tab/>
            </w:r>
            <w:r w:rsidR="00B7268C">
              <w:rPr>
                <w:webHidden/>
              </w:rPr>
              <w:fldChar w:fldCharType="begin"/>
            </w:r>
            <w:r w:rsidR="00B7268C">
              <w:rPr>
                <w:webHidden/>
              </w:rPr>
              <w:instrText xml:space="preserve"> PAGEREF _Toc446677402 \h </w:instrText>
            </w:r>
            <w:r w:rsidR="00B7268C">
              <w:rPr>
                <w:webHidden/>
              </w:rPr>
            </w:r>
            <w:r w:rsidR="00B7268C">
              <w:rPr>
                <w:webHidden/>
              </w:rPr>
              <w:fldChar w:fldCharType="separate"/>
            </w:r>
            <w:r w:rsidR="00B7268C">
              <w:rPr>
                <w:webHidden/>
              </w:rPr>
              <w:t>3</w:t>
            </w:r>
            <w:r w:rsidR="00B7268C">
              <w:rPr>
                <w:webHidden/>
              </w:rPr>
              <w:fldChar w:fldCharType="end"/>
            </w:r>
          </w:hyperlink>
        </w:p>
        <w:p w:rsidR="00B7268C" w:rsidRDefault="00671931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6677403" w:history="1">
            <w:r w:rsidR="00B7268C" w:rsidRPr="000D5AE9">
              <w:rPr>
                <w:rStyle w:val="Collegamentoipertestuale"/>
              </w:rPr>
              <w:t>2.1 – Fase preliminare</w:t>
            </w:r>
            <w:r w:rsidR="00B7268C">
              <w:rPr>
                <w:webHidden/>
              </w:rPr>
              <w:tab/>
            </w:r>
            <w:r w:rsidR="00B7268C">
              <w:rPr>
                <w:webHidden/>
              </w:rPr>
              <w:fldChar w:fldCharType="begin"/>
            </w:r>
            <w:r w:rsidR="00B7268C">
              <w:rPr>
                <w:webHidden/>
              </w:rPr>
              <w:instrText xml:space="preserve"> PAGEREF _Toc446677403 \h </w:instrText>
            </w:r>
            <w:r w:rsidR="00B7268C">
              <w:rPr>
                <w:webHidden/>
              </w:rPr>
            </w:r>
            <w:r w:rsidR="00B7268C">
              <w:rPr>
                <w:webHidden/>
              </w:rPr>
              <w:fldChar w:fldCharType="separate"/>
            </w:r>
            <w:r w:rsidR="00B7268C">
              <w:rPr>
                <w:webHidden/>
              </w:rPr>
              <w:t>3</w:t>
            </w:r>
            <w:r w:rsidR="00B7268C">
              <w:rPr>
                <w:webHidden/>
              </w:rPr>
              <w:fldChar w:fldCharType="end"/>
            </w:r>
          </w:hyperlink>
        </w:p>
        <w:p w:rsidR="00B7268C" w:rsidRDefault="00671931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6677404" w:history="1">
            <w:r w:rsidR="00B7268C" w:rsidRPr="000D5AE9">
              <w:rPr>
                <w:rStyle w:val="Collegamentoipertestuale"/>
              </w:rPr>
              <w:t xml:space="preserve">2.2 – Attributo </w:t>
            </w:r>
            <w:r w:rsidR="00B7268C" w:rsidRPr="000D5AE9">
              <w:rPr>
                <w:rStyle w:val="Collegamentoipertestuale"/>
                <w:i/>
              </w:rPr>
              <w:t>Dates</w:t>
            </w:r>
            <w:r w:rsidR="00B7268C">
              <w:rPr>
                <w:webHidden/>
              </w:rPr>
              <w:tab/>
            </w:r>
            <w:r w:rsidR="00B7268C">
              <w:rPr>
                <w:webHidden/>
              </w:rPr>
              <w:fldChar w:fldCharType="begin"/>
            </w:r>
            <w:r w:rsidR="00B7268C">
              <w:rPr>
                <w:webHidden/>
              </w:rPr>
              <w:instrText xml:space="preserve"> PAGEREF _Toc446677404 \h </w:instrText>
            </w:r>
            <w:r w:rsidR="00B7268C">
              <w:rPr>
                <w:webHidden/>
              </w:rPr>
            </w:r>
            <w:r w:rsidR="00B7268C">
              <w:rPr>
                <w:webHidden/>
              </w:rPr>
              <w:fldChar w:fldCharType="separate"/>
            </w:r>
            <w:r w:rsidR="00B7268C">
              <w:rPr>
                <w:webHidden/>
              </w:rPr>
              <w:t>3</w:t>
            </w:r>
            <w:r w:rsidR="00B7268C">
              <w:rPr>
                <w:webHidden/>
              </w:rPr>
              <w:fldChar w:fldCharType="end"/>
            </w:r>
          </w:hyperlink>
        </w:p>
        <w:p w:rsidR="00B7268C" w:rsidRDefault="0067193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6677405" w:history="1">
            <w:r w:rsidR="00B7268C" w:rsidRPr="000D5AE9">
              <w:rPr>
                <w:rStyle w:val="Collegamentoipertestuale"/>
                <w:noProof/>
              </w:rPr>
              <w:t>2.2.1 – Scomposizione in Season e DailyRange</w:t>
            </w:r>
            <w:r w:rsidR="00B7268C">
              <w:rPr>
                <w:noProof/>
                <w:webHidden/>
              </w:rPr>
              <w:tab/>
            </w:r>
            <w:r w:rsidR="00B7268C">
              <w:rPr>
                <w:noProof/>
                <w:webHidden/>
              </w:rPr>
              <w:fldChar w:fldCharType="begin"/>
            </w:r>
            <w:r w:rsidR="00B7268C">
              <w:rPr>
                <w:noProof/>
                <w:webHidden/>
              </w:rPr>
              <w:instrText xml:space="preserve"> PAGEREF _Toc446677405 \h </w:instrText>
            </w:r>
            <w:r w:rsidR="00B7268C">
              <w:rPr>
                <w:noProof/>
                <w:webHidden/>
              </w:rPr>
            </w:r>
            <w:r w:rsidR="00B7268C">
              <w:rPr>
                <w:noProof/>
                <w:webHidden/>
              </w:rPr>
              <w:fldChar w:fldCharType="separate"/>
            </w:r>
            <w:r w:rsidR="00B7268C">
              <w:rPr>
                <w:noProof/>
                <w:webHidden/>
              </w:rPr>
              <w:t>4</w:t>
            </w:r>
            <w:r w:rsidR="00B7268C">
              <w:rPr>
                <w:noProof/>
                <w:webHidden/>
              </w:rPr>
              <w:fldChar w:fldCharType="end"/>
            </w:r>
          </w:hyperlink>
        </w:p>
        <w:p w:rsidR="00B7268C" w:rsidRDefault="0067193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6677406" w:history="1">
            <w:r w:rsidR="00B7268C" w:rsidRPr="000D5AE9">
              <w:rPr>
                <w:rStyle w:val="Collegamentoipertestuale"/>
                <w:noProof/>
              </w:rPr>
              <w:t xml:space="preserve">2.2.2 – Scomposizione in </w:t>
            </w:r>
            <w:r w:rsidR="00B7268C" w:rsidRPr="000D5AE9">
              <w:rPr>
                <w:rStyle w:val="Collegamentoipertestuale"/>
                <w:i/>
                <w:noProof/>
              </w:rPr>
              <w:t>Year</w:t>
            </w:r>
            <w:r w:rsidR="00B7268C" w:rsidRPr="000D5AE9">
              <w:rPr>
                <w:rStyle w:val="Collegamentoipertestuale"/>
                <w:noProof/>
              </w:rPr>
              <w:t xml:space="preserve">, </w:t>
            </w:r>
            <w:r w:rsidR="00B7268C" w:rsidRPr="000D5AE9">
              <w:rPr>
                <w:rStyle w:val="Collegamentoipertestuale"/>
                <w:i/>
                <w:noProof/>
              </w:rPr>
              <w:t>Month</w:t>
            </w:r>
            <w:r w:rsidR="00B7268C" w:rsidRPr="000D5AE9">
              <w:rPr>
                <w:rStyle w:val="Collegamentoipertestuale"/>
                <w:noProof/>
              </w:rPr>
              <w:t xml:space="preserve">, </w:t>
            </w:r>
            <w:r w:rsidR="00B7268C" w:rsidRPr="000D5AE9">
              <w:rPr>
                <w:rStyle w:val="Collegamentoipertestuale"/>
                <w:i/>
                <w:noProof/>
              </w:rPr>
              <w:t>DayOfMonth</w:t>
            </w:r>
            <w:r w:rsidR="00B7268C" w:rsidRPr="000D5AE9">
              <w:rPr>
                <w:rStyle w:val="Collegamentoipertestuale"/>
                <w:noProof/>
              </w:rPr>
              <w:t xml:space="preserve">, </w:t>
            </w:r>
            <w:r w:rsidR="00B7268C" w:rsidRPr="000D5AE9">
              <w:rPr>
                <w:rStyle w:val="Collegamentoipertestuale"/>
                <w:i/>
                <w:noProof/>
              </w:rPr>
              <w:t>Hour</w:t>
            </w:r>
            <w:r w:rsidR="00B7268C" w:rsidRPr="000D5AE9">
              <w:rPr>
                <w:rStyle w:val="Collegamentoipertestuale"/>
                <w:noProof/>
              </w:rPr>
              <w:t xml:space="preserve"> e </w:t>
            </w:r>
            <w:r w:rsidR="00B7268C" w:rsidRPr="000D5AE9">
              <w:rPr>
                <w:rStyle w:val="Collegamentoipertestuale"/>
                <w:i/>
                <w:noProof/>
              </w:rPr>
              <w:t>Minute</w:t>
            </w:r>
            <w:r w:rsidR="00B7268C">
              <w:rPr>
                <w:noProof/>
                <w:webHidden/>
              </w:rPr>
              <w:tab/>
            </w:r>
            <w:r w:rsidR="00B7268C">
              <w:rPr>
                <w:noProof/>
                <w:webHidden/>
              </w:rPr>
              <w:fldChar w:fldCharType="begin"/>
            </w:r>
            <w:r w:rsidR="00B7268C">
              <w:rPr>
                <w:noProof/>
                <w:webHidden/>
              </w:rPr>
              <w:instrText xml:space="preserve"> PAGEREF _Toc446677406 \h </w:instrText>
            </w:r>
            <w:r w:rsidR="00B7268C">
              <w:rPr>
                <w:noProof/>
                <w:webHidden/>
              </w:rPr>
            </w:r>
            <w:r w:rsidR="00B7268C">
              <w:rPr>
                <w:noProof/>
                <w:webHidden/>
              </w:rPr>
              <w:fldChar w:fldCharType="separate"/>
            </w:r>
            <w:r w:rsidR="00B7268C">
              <w:rPr>
                <w:noProof/>
                <w:webHidden/>
              </w:rPr>
              <w:t>5</w:t>
            </w:r>
            <w:r w:rsidR="00B7268C">
              <w:rPr>
                <w:noProof/>
                <w:webHidden/>
              </w:rPr>
              <w:fldChar w:fldCharType="end"/>
            </w:r>
          </w:hyperlink>
        </w:p>
        <w:p w:rsidR="00355CBB" w:rsidRDefault="00355CBB">
          <w:r>
            <w:rPr>
              <w:b/>
              <w:bCs/>
            </w:rPr>
            <w:fldChar w:fldCharType="end"/>
          </w:r>
        </w:p>
      </w:sdtContent>
    </w:sdt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5CBB" w:rsidRDefault="00355CBB">
      <w:pPr>
        <w:spacing w:after="160" w:line="259" w:lineRule="auto"/>
        <w:jc w:val="left"/>
        <w:rPr>
          <w:rFonts w:ascii="Calibri Light" w:eastAsiaTheme="majorEastAsia" w:hAnsi="Calibri Light" w:cstheme="majorBidi"/>
          <w:b/>
          <w:smallCaps/>
          <w:sz w:val="48"/>
          <w:szCs w:val="32"/>
        </w:rPr>
      </w:pPr>
      <w:r>
        <w:br w:type="page"/>
      </w:r>
    </w:p>
    <w:p w:rsidR="008F13DB" w:rsidRDefault="008F13DB" w:rsidP="00355CBB">
      <w:pPr>
        <w:pStyle w:val="Titolo1"/>
        <w:sectPr w:rsidR="008F13DB" w:rsidSect="00AA20AF">
          <w:footerReference w:type="default" r:id="rId11"/>
          <w:pgSz w:w="11906" w:h="16838"/>
          <w:pgMar w:top="1417" w:right="1134" w:bottom="1134" w:left="1134" w:header="708" w:footer="708" w:gutter="0"/>
          <w:pgNumType w:fmt="upperRoman" w:start="0"/>
          <w:cols w:space="708"/>
          <w:titlePg/>
          <w:docGrid w:linePitch="360"/>
        </w:sectPr>
      </w:pPr>
    </w:p>
    <w:p w:rsidR="00FC1080" w:rsidRDefault="00FC1080" w:rsidP="00355CBB">
      <w:pPr>
        <w:pStyle w:val="Titolo1"/>
      </w:pPr>
      <w:bookmarkStart w:id="1" w:name="_Toc446677398"/>
      <w:r>
        <w:lastRenderedPageBreak/>
        <w:t>Capitolo 1 – Descrizione del problema</w:t>
      </w:r>
      <w:bookmarkEnd w:id="1"/>
    </w:p>
    <w:p w:rsidR="00FC1080" w:rsidRPr="00FC1080" w:rsidRDefault="009B2B72" w:rsidP="009B2B72">
      <w:pPr>
        <w:pStyle w:val="Titolo2"/>
      </w:pPr>
      <w:bookmarkStart w:id="2" w:name="_Toc446677399"/>
      <w:r>
        <w:t>1.1 - Introduzione</w:t>
      </w:r>
      <w:bookmarkEnd w:id="2"/>
    </w:p>
    <w:p w:rsidR="00BC1697" w:rsidRDefault="009B2B72" w:rsidP="009B2B72">
      <w:r>
        <w:t xml:space="preserve">Dal 1934 al 1963, San Francisco era nota come patria di alcuni dei criminali più famigerati al mondo. Oggi la città </w:t>
      </w:r>
      <w:r w:rsidR="00D91FF4">
        <w:t>è famosa più per la sua tecnologia che non per il suo passato criminale. Tuttavia, con la crescente disuguaglianza sociale, carenza di alloggi e proliferazione di mezzi tecnologici, tra cui BART (Bay Area Rapid Transit District), non vi è certamente scarsità di crimine. Dai distretti di Sunset a South of Market, da quelli di Marina a Excelsior, il dataset</w:t>
      </w:r>
      <w:r w:rsidR="001B43A8">
        <w:t xml:space="preserve"> a no</w:t>
      </w:r>
      <w:r w:rsidR="004A2BCC">
        <w:t>stra disposizione offre quasi 13 anni di notizie di reati</w:t>
      </w:r>
      <w:r w:rsidR="001B43A8">
        <w:t xml:space="preserve"> da tutti i quartieri di San Francisco. Data l’ora e la posizione in cui si sono verificati i reati, è necessario prevederne la categoria.</w:t>
      </w:r>
      <w:r w:rsidR="00BC1697">
        <w:t xml:space="preserve"> Si tratta di una delle competizioni accessibili a chiunque sul sito di Kaggle.</w:t>
      </w:r>
    </w:p>
    <w:p w:rsidR="00BC1697" w:rsidRDefault="00BC1697" w:rsidP="009B2B72"/>
    <w:p w:rsidR="00BC1697" w:rsidRDefault="00BC1697" w:rsidP="00BC1697">
      <w:pPr>
        <w:pStyle w:val="Titolo2"/>
      </w:pPr>
      <w:bookmarkStart w:id="3" w:name="_Toc446677400"/>
      <w:r>
        <w:t>1.2 – Struttura del dataset</w:t>
      </w:r>
      <w:bookmarkEnd w:id="3"/>
    </w:p>
    <w:p w:rsidR="00BC1697" w:rsidRDefault="00BC1697" w:rsidP="00BC1697">
      <w:r>
        <w:t>Il dataset a nostra disposizione è suddiviso in due file</w:t>
      </w:r>
      <w:r w:rsidR="00355CBB">
        <w:t xml:space="preserve"> in formato CSV</w:t>
      </w:r>
      <w:r>
        <w:t>: il training set (circa 125 MB) e il test set (circa 89 MB).</w:t>
      </w:r>
      <w:r w:rsidR="00355CBB">
        <w:t xml:space="preserve"> Questo dataset contiene le informazioni su reati e crimini registrati dal sis</w:t>
      </w:r>
      <w:r w:rsidR="00244BAA">
        <w:t>tema di report dei dipartimenti</w:t>
      </w:r>
      <w:r w:rsidR="00355CBB">
        <w:t xml:space="preserve"> di polizia di San Francisco. In particolare</w:t>
      </w:r>
      <w:r w:rsidR="004A2BCC">
        <w:t xml:space="preserve"> sono stati raccolti i dati del periodo che va dal 01/01/2003 al 13/05/2015 e sono stati successivamente distribuiti nei due file a settimane alterne: le settimane dispari appartengono al test set, quelle pari al training set.</w:t>
      </w:r>
    </w:p>
    <w:p w:rsidR="004A2BCC" w:rsidRDefault="004A2BCC" w:rsidP="00BC1697">
      <w:r>
        <w:t>Di seguito l’elenco degli attributi che descrivono un crimine nel dataset:</w:t>
      </w:r>
    </w:p>
    <w:p w:rsidR="004A2BCC" w:rsidRDefault="004A2BCC" w:rsidP="00BC1697"/>
    <w:p w:rsidR="004A2BCC" w:rsidRPr="004A2BCC" w:rsidRDefault="004A2BCC" w:rsidP="004A2BCC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4A2BCC">
        <w:rPr>
          <w:b/>
          <w:sz w:val="24"/>
          <w:szCs w:val="24"/>
        </w:rPr>
        <w:t>Id</w:t>
      </w:r>
      <w:r w:rsidRPr="004A2BCC">
        <w:rPr>
          <w:sz w:val="24"/>
          <w:szCs w:val="24"/>
        </w:rPr>
        <w:t>: un numero identificativo auto-incrementale presente solo nel test set;</w:t>
      </w:r>
    </w:p>
    <w:p w:rsidR="004A2BCC" w:rsidRPr="004A2BCC" w:rsidRDefault="004A2BCC" w:rsidP="004A2BCC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4A2BCC">
        <w:rPr>
          <w:b/>
          <w:sz w:val="24"/>
          <w:szCs w:val="24"/>
        </w:rPr>
        <w:t>Dates</w:t>
      </w:r>
      <w:r w:rsidRPr="004A2BCC">
        <w:rPr>
          <w:sz w:val="24"/>
          <w:szCs w:val="24"/>
        </w:rPr>
        <w:t>: una stringa che rappresenta il timestamp, ovvero la data in cui è avvenuto il crimine;</w:t>
      </w:r>
    </w:p>
    <w:p w:rsidR="004A2BCC" w:rsidRDefault="004A2BCC" w:rsidP="004A2BCC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4A2BCC">
        <w:rPr>
          <w:b/>
          <w:sz w:val="24"/>
          <w:szCs w:val="24"/>
        </w:rPr>
        <w:t>DayOfWeek</w:t>
      </w:r>
      <w:r w:rsidRPr="004A2BCC">
        <w:rPr>
          <w:sz w:val="24"/>
          <w:szCs w:val="24"/>
        </w:rPr>
        <w:t>: una stringa che rappresenta il giorno della settimana in cui è avvenuto il crimine;</w:t>
      </w:r>
    </w:p>
    <w:p w:rsidR="004A2BCC" w:rsidRDefault="004A2BCC" w:rsidP="004A2BCC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PdDistrict</w:t>
      </w:r>
      <w:r w:rsidRPr="004A2BCC">
        <w:rPr>
          <w:sz w:val="24"/>
          <w:szCs w:val="24"/>
        </w:rPr>
        <w:t>:</w:t>
      </w:r>
      <w:r>
        <w:rPr>
          <w:sz w:val="24"/>
          <w:szCs w:val="24"/>
        </w:rPr>
        <w:t xml:space="preserve"> una stringa che rappresenta il nome del distretto nel cui dipartimento di polizia si è registrato il crimine;</w:t>
      </w:r>
    </w:p>
    <w:p w:rsidR="008D7857" w:rsidRDefault="004A2BCC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Address</w:t>
      </w:r>
      <w:r>
        <w:rPr>
          <w:sz w:val="24"/>
          <w:szCs w:val="24"/>
        </w:rPr>
        <w:t xml:space="preserve">: una stringa che rappresenta l’indirizzo </w:t>
      </w:r>
      <w:r w:rsidR="008D7857">
        <w:rPr>
          <w:sz w:val="24"/>
          <w:szCs w:val="24"/>
        </w:rPr>
        <w:t>della via in cui è avvenuto il crimine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X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 numero che rappresenta la longitudine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Y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 numero che rappresenta la latitudine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Category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a stringa che rappresenta la categoria del crimine, presente solo nel training set. Questa è proprio la variabile target da predire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Descript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a stringa che rappresenta una descrizione dettagliata del crimine, presente solo nel training set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Resolution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a stringa che rappresenta la modalità con cui il crimine è stato condannato</w:t>
      </w:r>
      <w:r w:rsidR="00B27EAB">
        <w:rPr>
          <w:sz w:val="24"/>
          <w:szCs w:val="24"/>
        </w:rPr>
        <w:t>, presente solo nel training set</w:t>
      </w:r>
      <w:r>
        <w:rPr>
          <w:sz w:val="24"/>
          <w:szCs w:val="24"/>
        </w:rPr>
        <w:t>.</w:t>
      </w:r>
    </w:p>
    <w:p w:rsidR="008D7857" w:rsidRDefault="008D7857" w:rsidP="008D7857">
      <w:pPr>
        <w:rPr>
          <w:szCs w:val="24"/>
        </w:rPr>
      </w:pPr>
    </w:p>
    <w:p w:rsidR="008D7857" w:rsidRDefault="002C72E7" w:rsidP="008D7857">
      <w:pPr>
        <w:rPr>
          <w:szCs w:val="24"/>
        </w:rPr>
      </w:pPr>
      <w:r>
        <w:rPr>
          <w:szCs w:val="24"/>
        </w:rPr>
        <w:t xml:space="preserve">In </w:t>
      </w:r>
      <w:r>
        <w:rPr>
          <w:i/>
          <w:szCs w:val="24"/>
        </w:rPr>
        <w:t>Figura 1.1</w:t>
      </w:r>
      <w:r>
        <w:rPr>
          <w:szCs w:val="24"/>
        </w:rPr>
        <w:t xml:space="preserve"> e </w:t>
      </w:r>
      <w:r>
        <w:rPr>
          <w:i/>
          <w:szCs w:val="24"/>
        </w:rPr>
        <w:t>Figura 1.2</w:t>
      </w:r>
      <w:r w:rsidR="008D7857">
        <w:rPr>
          <w:szCs w:val="24"/>
        </w:rPr>
        <w:t xml:space="preserve"> è riportato un esempio di dataset, estratto da entrambi i file:</w:t>
      </w:r>
    </w:p>
    <w:p w:rsidR="00B27EAB" w:rsidRDefault="00B27EAB" w:rsidP="008D7857">
      <w:pPr>
        <w:rPr>
          <w:szCs w:val="24"/>
        </w:rPr>
      </w:pPr>
    </w:p>
    <w:p w:rsidR="008D7857" w:rsidRDefault="00B27EAB" w:rsidP="008D7857">
      <w:pPr>
        <w:rPr>
          <w:szCs w:val="24"/>
        </w:rPr>
      </w:pPr>
      <w:r w:rsidRPr="00B27EAB">
        <w:rPr>
          <w:noProof/>
          <w:szCs w:val="24"/>
          <w:lang w:eastAsia="it-IT"/>
        </w:rPr>
        <w:drawing>
          <wp:inline distT="0" distB="0" distL="0" distR="0" wp14:anchorId="35069ADA" wp14:editId="596F5B3C">
            <wp:extent cx="6126195" cy="1104900"/>
            <wp:effectExtent l="0" t="0" r="825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e Masciale\Desktop\MLDM_SFCrime\Relazione\Figure\trainset_examp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93" cy="110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857" w:rsidRPr="00B27EAB" w:rsidRDefault="00B27EAB" w:rsidP="00B27EAB">
      <w:pPr>
        <w:jc w:val="center"/>
        <w:rPr>
          <w:i/>
          <w:sz w:val="22"/>
        </w:rPr>
      </w:pPr>
      <w:r w:rsidRPr="00B27EAB">
        <w:rPr>
          <w:i/>
          <w:sz w:val="22"/>
        </w:rPr>
        <w:t xml:space="preserve">Figura 1.1: </w:t>
      </w:r>
      <w:r>
        <w:rPr>
          <w:i/>
          <w:sz w:val="22"/>
        </w:rPr>
        <w:t>U</w:t>
      </w:r>
      <w:r w:rsidRPr="00B27EAB">
        <w:rPr>
          <w:i/>
          <w:sz w:val="22"/>
        </w:rPr>
        <w:t>n estratto del training set</w:t>
      </w:r>
      <w:r>
        <w:rPr>
          <w:i/>
          <w:sz w:val="22"/>
        </w:rPr>
        <w:t>.</w:t>
      </w:r>
    </w:p>
    <w:p w:rsidR="00B27EAB" w:rsidRDefault="00B27EAB" w:rsidP="00B27EAB">
      <w:pPr>
        <w:jc w:val="center"/>
        <w:rPr>
          <w:i/>
          <w:szCs w:val="24"/>
        </w:rPr>
      </w:pPr>
    </w:p>
    <w:p w:rsidR="00B27EAB" w:rsidRPr="00B27EAB" w:rsidRDefault="00B27EAB" w:rsidP="00B27EAB">
      <w:pPr>
        <w:jc w:val="center"/>
        <w:rPr>
          <w:i/>
          <w:szCs w:val="24"/>
        </w:rPr>
      </w:pPr>
      <w:r w:rsidRPr="00B27EAB">
        <w:rPr>
          <w:i/>
          <w:noProof/>
          <w:szCs w:val="24"/>
          <w:lang w:eastAsia="it-IT"/>
        </w:rPr>
        <w:drawing>
          <wp:inline distT="0" distB="0" distL="0" distR="0" wp14:anchorId="200BF5EC" wp14:editId="05E63282">
            <wp:extent cx="6120130" cy="1204306"/>
            <wp:effectExtent l="0" t="0" r="0" b="0"/>
            <wp:docPr id="5" name="Immagine 5" descr="C:\Users\Michele Masciale\Desktop\MLDM_SFCrime\Relazione\Figure\testse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e Masciale\Desktop\MLDM_SFCrime\Relazione\Figure\testset_examp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97" w:rsidRDefault="00B27EAB" w:rsidP="00B27EAB">
      <w:pPr>
        <w:jc w:val="center"/>
        <w:rPr>
          <w:i/>
          <w:szCs w:val="24"/>
        </w:rPr>
      </w:pPr>
      <w:r>
        <w:rPr>
          <w:i/>
          <w:szCs w:val="24"/>
        </w:rPr>
        <w:t>Figura 1.2: Un estratto del test set.</w:t>
      </w:r>
    </w:p>
    <w:p w:rsidR="00561A5D" w:rsidRDefault="00561A5D" w:rsidP="00561A5D">
      <w:pPr>
        <w:rPr>
          <w:szCs w:val="24"/>
        </w:rPr>
      </w:pPr>
    </w:p>
    <w:p w:rsidR="00561A5D" w:rsidRDefault="00561A5D" w:rsidP="00561A5D">
      <w:pPr>
        <w:pStyle w:val="Titolo2"/>
      </w:pPr>
      <w:bookmarkStart w:id="4" w:name="_Toc446677401"/>
      <w:r>
        <w:t>1.3 – Strumenti utilizzati</w:t>
      </w:r>
      <w:bookmarkEnd w:id="4"/>
    </w:p>
    <w:p w:rsidR="00E907B1" w:rsidRDefault="00561A5D" w:rsidP="00561A5D">
      <w:r>
        <w:t xml:space="preserve">Il linguaggio </w:t>
      </w:r>
      <w:r w:rsidR="00E907B1">
        <w:t xml:space="preserve">di programmazione utilizzato per questo progetto è Python nella sua versione a 64 bit per un uso meno limitato della memoria. Tale linguaggio vanta, tra le altre qualità, di offrire svariate librerie appositamente dedicate al Machine Learning e al preprocessing dei dati, come pure quelle rivolte al tracciamento di grafici. In particolare sono state utilizzate le </w:t>
      </w:r>
      <w:r w:rsidR="006E1560">
        <w:t xml:space="preserve">seguenti </w:t>
      </w:r>
      <w:r w:rsidR="00E907B1">
        <w:t>librerie</w:t>
      </w:r>
      <w:r w:rsidR="006E1560">
        <w:t>:</w:t>
      </w:r>
    </w:p>
    <w:p w:rsidR="006E1560" w:rsidRDefault="006E1560" w:rsidP="00561A5D"/>
    <w:p w:rsidR="00E907B1" w:rsidRPr="006E1560" w:rsidRDefault="00E907B1" w:rsidP="006E1560">
      <w:pPr>
        <w:pStyle w:val="Paragrafoelenco"/>
        <w:numPr>
          <w:ilvl w:val="0"/>
          <w:numId w:val="4"/>
        </w:numPr>
        <w:ind w:left="714" w:hanging="357"/>
        <w:rPr>
          <w:sz w:val="24"/>
          <w:szCs w:val="24"/>
        </w:rPr>
      </w:pPr>
      <w:r w:rsidRPr="006E1560">
        <w:rPr>
          <w:b/>
          <w:sz w:val="24"/>
          <w:szCs w:val="24"/>
        </w:rPr>
        <w:t>pandas</w:t>
      </w:r>
      <w:r w:rsidRPr="006E1560">
        <w:rPr>
          <w:sz w:val="24"/>
          <w:szCs w:val="24"/>
        </w:rPr>
        <w:t>: dotata di funzioni per la lettura e scrittura di dataset;</w:t>
      </w:r>
    </w:p>
    <w:p w:rsidR="00561A5D" w:rsidRPr="006E1560" w:rsidRDefault="00E907B1" w:rsidP="006E1560">
      <w:pPr>
        <w:pStyle w:val="Paragrafoelenco"/>
        <w:numPr>
          <w:ilvl w:val="0"/>
          <w:numId w:val="4"/>
        </w:numPr>
        <w:ind w:left="714" w:hanging="357"/>
        <w:rPr>
          <w:sz w:val="24"/>
          <w:szCs w:val="24"/>
        </w:rPr>
      </w:pPr>
      <w:r w:rsidRPr="006E1560">
        <w:rPr>
          <w:b/>
          <w:sz w:val="24"/>
          <w:szCs w:val="24"/>
        </w:rPr>
        <w:t>sklearn</w:t>
      </w:r>
      <w:r w:rsidRPr="006E1560">
        <w:rPr>
          <w:sz w:val="24"/>
          <w:szCs w:val="24"/>
        </w:rPr>
        <w:t xml:space="preserve">: dotata di </w:t>
      </w:r>
      <w:r w:rsidR="006E1560" w:rsidRPr="006E1560">
        <w:rPr>
          <w:sz w:val="24"/>
          <w:szCs w:val="24"/>
        </w:rPr>
        <w:t>funzioni che implementano numerosi algoritmi di Machine Learning, addestrando i relativi classificatori ed estraendo le predizioni su nuovi dati;</w:t>
      </w:r>
    </w:p>
    <w:p w:rsidR="006E1560" w:rsidRDefault="006E1560" w:rsidP="006E1560">
      <w:pPr>
        <w:pStyle w:val="Paragrafoelenco"/>
        <w:numPr>
          <w:ilvl w:val="0"/>
          <w:numId w:val="4"/>
        </w:numPr>
        <w:ind w:left="714" w:hanging="357"/>
        <w:rPr>
          <w:sz w:val="24"/>
          <w:szCs w:val="24"/>
        </w:rPr>
      </w:pPr>
      <w:r w:rsidRPr="006E1560">
        <w:rPr>
          <w:b/>
          <w:sz w:val="24"/>
          <w:szCs w:val="24"/>
        </w:rPr>
        <w:t>matplotlib</w:t>
      </w:r>
      <w:r w:rsidRPr="006E1560">
        <w:rPr>
          <w:sz w:val="24"/>
          <w:szCs w:val="24"/>
        </w:rPr>
        <w:t>: dotata di funzionalità per la generazione e personalizzazione di grafici</w:t>
      </w:r>
    </w:p>
    <w:p w:rsidR="00AA20AF" w:rsidRDefault="006E1560" w:rsidP="006E1560">
      <w:pPr>
        <w:pStyle w:val="Titolo1"/>
      </w:pPr>
      <w:bookmarkStart w:id="5" w:name="_Toc446677402"/>
      <w:r>
        <w:lastRenderedPageBreak/>
        <w:t>Capitolo 2 – Preprocessing dei dati</w:t>
      </w:r>
      <w:bookmarkEnd w:id="5"/>
    </w:p>
    <w:p w:rsidR="006E1560" w:rsidRPr="00525D52" w:rsidRDefault="006E1560" w:rsidP="006E1560">
      <w:pPr>
        <w:pStyle w:val="Titolo2"/>
      </w:pPr>
      <w:bookmarkStart w:id="6" w:name="_Toc446677403"/>
      <w:r>
        <w:t xml:space="preserve">2.1 – </w:t>
      </w:r>
      <w:r w:rsidR="00525D52">
        <w:t>Fase preliminare</w:t>
      </w:r>
      <w:bookmarkEnd w:id="6"/>
    </w:p>
    <w:p w:rsidR="00244BAA" w:rsidRDefault="00525D52" w:rsidP="00244BAA">
      <w:r>
        <w:t xml:space="preserve">La prima fase in assoluto è stata rivolta alla riorganizzazione degli attributi di training set e test set in modo che questi fossero comparabili, ovvero avessero gli stessi attributi su cui i classificatori potessero lavorare. In particolare sono stati rimossi dal training set gli attributi </w:t>
      </w:r>
      <w:r>
        <w:rPr>
          <w:i/>
        </w:rPr>
        <w:t>Descript</w:t>
      </w:r>
      <w:r>
        <w:t xml:space="preserve"> e </w:t>
      </w:r>
      <w:r>
        <w:rPr>
          <w:i/>
        </w:rPr>
        <w:t>Resolution</w:t>
      </w:r>
      <w:r>
        <w:t>, decisamente ridondanti data la categoria del crimine; è stato inoltre rimosso l’attribut</w:t>
      </w:r>
      <w:r w:rsidR="001106AF">
        <w:t>o</w:t>
      </w:r>
      <w:r>
        <w:t xml:space="preserve"> </w:t>
      </w:r>
      <w:r>
        <w:rPr>
          <w:i/>
        </w:rPr>
        <w:t>Id</w:t>
      </w:r>
      <w:r>
        <w:t xml:space="preserve"> dal test set in quanto inutile ai fini della predizione e non presente in fase di addestramento.</w:t>
      </w:r>
    </w:p>
    <w:p w:rsidR="00525D52" w:rsidRDefault="00525D52" w:rsidP="00244BAA">
      <w:r>
        <w:t>Al termine di questa fase training set e test set risultavano avere gli stessi attributi ed è stato perciò possibile iniziare il vero e proprio processing dei dati.</w:t>
      </w:r>
    </w:p>
    <w:p w:rsidR="00525D52" w:rsidRDefault="00525D52" w:rsidP="00244BAA"/>
    <w:p w:rsidR="00525D52" w:rsidRDefault="00525D52" w:rsidP="00525D52">
      <w:pPr>
        <w:pStyle w:val="Titolo2"/>
      </w:pPr>
      <w:bookmarkStart w:id="7" w:name="_Toc446677404"/>
      <w:r>
        <w:t>2.2 –</w:t>
      </w:r>
      <w:r w:rsidR="001106AF">
        <w:t xml:space="preserve"> Attributo</w:t>
      </w:r>
      <w:r>
        <w:t xml:space="preserve"> </w:t>
      </w:r>
      <w:r>
        <w:rPr>
          <w:i/>
        </w:rPr>
        <w:t>Dates</w:t>
      </w:r>
      <w:bookmarkEnd w:id="7"/>
    </w:p>
    <w:p w:rsidR="00525D52" w:rsidRDefault="001106AF" w:rsidP="00525D52">
      <w:r>
        <w:t xml:space="preserve">Il primo attributo che ha meritato la nostra attenzione è proprio quello del timestamp, ovvero la data in cui il crimine è avvenuto. Riportiamo per comodità un esempio estratto dal dataset in </w:t>
      </w:r>
      <w:r>
        <w:rPr>
          <w:i/>
        </w:rPr>
        <w:t>Figura 2.1</w:t>
      </w:r>
      <w:r>
        <w:t>.</w:t>
      </w:r>
    </w:p>
    <w:p w:rsidR="007333CB" w:rsidRDefault="007333CB" w:rsidP="00525D52"/>
    <w:p w:rsidR="007333CB" w:rsidRPr="007333CB" w:rsidRDefault="009045AB" w:rsidP="007333CB">
      <w:r w:rsidRPr="001106AF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6B2C5B8C" wp14:editId="1FC0FE26">
            <wp:simplePos x="0" y="0"/>
            <wp:positionH relativeFrom="margin">
              <wp:posOffset>1886585</wp:posOffset>
            </wp:positionH>
            <wp:positionV relativeFrom="paragraph">
              <wp:posOffset>283845</wp:posOffset>
            </wp:positionV>
            <wp:extent cx="2339340" cy="1516380"/>
            <wp:effectExtent l="0" t="0" r="3810" b="762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 Masciale\Desktop\MLDM_SFCrime\Relazione\Figure\dates_examp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3CB" w:rsidRPr="007333CB" w:rsidRDefault="007333CB" w:rsidP="007333CB"/>
    <w:p w:rsidR="007333CB" w:rsidRDefault="007333CB" w:rsidP="007333CB">
      <w:pPr>
        <w:tabs>
          <w:tab w:val="left" w:pos="945"/>
        </w:tabs>
        <w:jc w:val="center"/>
      </w:pPr>
      <w:r>
        <w:rPr>
          <w:i/>
        </w:rPr>
        <w:t>Figura 2.1: Esempi di valori per l’attributo Dates</w:t>
      </w:r>
    </w:p>
    <w:p w:rsidR="007333CB" w:rsidRDefault="007333CB" w:rsidP="007333CB">
      <w:pPr>
        <w:tabs>
          <w:tab w:val="left" w:pos="945"/>
        </w:tabs>
        <w:jc w:val="center"/>
      </w:pPr>
    </w:p>
    <w:p w:rsidR="007333CB" w:rsidRDefault="007333CB" w:rsidP="007333CB">
      <w:pPr>
        <w:tabs>
          <w:tab w:val="left" w:pos="945"/>
        </w:tabs>
        <w:jc w:val="center"/>
      </w:pPr>
    </w:p>
    <w:p w:rsidR="007333CB" w:rsidRDefault="007333CB" w:rsidP="007333CB">
      <w:pPr>
        <w:tabs>
          <w:tab w:val="left" w:pos="945"/>
        </w:tabs>
        <w:jc w:val="left"/>
      </w:pPr>
      <w:r>
        <w:lastRenderedPageBreak/>
        <w:t xml:space="preserve">Come si può notare dalla </w:t>
      </w:r>
      <w:r>
        <w:rPr>
          <w:i/>
        </w:rPr>
        <w:t>Figura 2.1</w:t>
      </w:r>
      <w:r>
        <w:t xml:space="preserve"> i valori assunti da questo attributo sono molto specifici per il crimine in quanto la precisione del timestamp raggiunge il campo dei minuti. Inoltre grazie a Weka è stato possibile osservare come il numero di valori distinti nel training set per questo attributo è 389.257, numero che sfiora la metà del totale delle is</w:t>
      </w:r>
      <w:r w:rsidR="00B3147B">
        <w:t>tanze. Abbiamo dunque pensato di</w:t>
      </w:r>
      <w:bookmarkStart w:id="8" w:name="_GoBack"/>
      <w:bookmarkEnd w:id="8"/>
      <w:r>
        <w:t xml:space="preserve"> elaborare l’attributo </w:t>
      </w:r>
      <w:r>
        <w:rPr>
          <w:i/>
        </w:rPr>
        <w:t>Dates</w:t>
      </w:r>
      <w:r>
        <w:t>, sostituendolo con attributi meno specifici che portassero maggiori informazioni in fase di addestramento.</w:t>
      </w:r>
      <w:r w:rsidR="00ED5B5B">
        <w:t xml:space="preserve"> I seguenti paragrafi mostrano le soluzioni da noi adoperate.</w:t>
      </w:r>
    </w:p>
    <w:p w:rsidR="00ED5B5B" w:rsidRDefault="00ED5B5B" w:rsidP="007333CB">
      <w:pPr>
        <w:tabs>
          <w:tab w:val="left" w:pos="945"/>
        </w:tabs>
        <w:jc w:val="left"/>
      </w:pPr>
    </w:p>
    <w:p w:rsidR="00ED5B5B" w:rsidRDefault="00ED5B5B" w:rsidP="00ED5B5B">
      <w:pPr>
        <w:pStyle w:val="Titolo3"/>
      </w:pPr>
      <w:bookmarkStart w:id="9" w:name="_Toc446677405"/>
      <w:r>
        <w:t>2.2.1 – Scomposizione in Season e DailyRange</w:t>
      </w:r>
      <w:bookmarkEnd w:id="9"/>
    </w:p>
    <w:p w:rsidR="00AA7CBE" w:rsidRDefault="00ED5B5B" w:rsidP="00ED5B5B">
      <w:r>
        <w:t xml:space="preserve">La prima soluzione è stata quella di ridurre drasticamente il numero di possibili valori per la data, sostituendo l’attributo </w:t>
      </w:r>
      <w:r>
        <w:rPr>
          <w:i/>
        </w:rPr>
        <w:t>Dates</w:t>
      </w:r>
      <w:r>
        <w:t xml:space="preserve"> con i nuovi attributi </w:t>
      </w:r>
      <w:r>
        <w:rPr>
          <w:i/>
        </w:rPr>
        <w:t xml:space="preserve">Season </w:t>
      </w:r>
      <w:r>
        <w:t xml:space="preserve">e </w:t>
      </w:r>
      <w:r>
        <w:rPr>
          <w:i/>
        </w:rPr>
        <w:t>DailyRange</w:t>
      </w:r>
      <w:r>
        <w:t>, che rappresentano rispettivamente la stagione e la fascia giornaliera in cui è avvenuto il crimine. In particolare per quanto riguarda la stagione</w:t>
      </w:r>
      <w:r w:rsidR="00AA7CBE">
        <w:t>, abbiamo elaborato il campo del mese del timestamp secondo questo schema approssimativo:</w:t>
      </w:r>
    </w:p>
    <w:p w:rsidR="00AA7CBE" w:rsidRPr="00AA7CBE" w:rsidRDefault="00AA7CBE" w:rsidP="00AA7CBE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AA7CBE">
        <w:rPr>
          <w:sz w:val="24"/>
          <w:szCs w:val="24"/>
        </w:rPr>
        <w:t>mesi 1-3: corrispondono alla stagione invernale (</w:t>
      </w:r>
      <w:r w:rsidRPr="00AA7CBE">
        <w:rPr>
          <w:i/>
          <w:sz w:val="24"/>
          <w:szCs w:val="24"/>
        </w:rPr>
        <w:t>Winter</w:t>
      </w:r>
      <w:r w:rsidRPr="00AA7CBE">
        <w:rPr>
          <w:sz w:val="24"/>
          <w:szCs w:val="24"/>
        </w:rPr>
        <w:t>);</w:t>
      </w:r>
    </w:p>
    <w:p w:rsidR="00AA7CBE" w:rsidRPr="00AA7CBE" w:rsidRDefault="00AA7CBE" w:rsidP="00AA7CBE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AA7CBE">
        <w:rPr>
          <w:sz w:val="24"/>
          <w:szCs w:val="24"/>
        </w:rPr>
        <w:t>mesi 4-6: corrispondono alla stagione primaverile (</w:t>
      </w:r>
      <w:r w:rsidRPr="00AA7CBE">
        <w:rPr>
          <w:i/>
          <w:sz w:val="24"/>
          <w:szCs w:val="24"/>
        </w:rPr>
        <w:t>Spring</w:t>
      </w:r>
      <w:r w:rsidRPr="00AA7CBE">
        <w:rPr>
          <w:sz w:val="24"/>
          <w:szCs w:val="24"/>
        </w:rPr>
        <w:t>);</w:t>
      </w:r>
    </w:p>
    <w:p w:rsidR="00AA7CBE" w:rsidRPr="00AA7CBE" w:rsidRDefault="00AA7CBE" w:rsidP="00AA7CBE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AA7CBE">
        <w:rPr>
          <w:sz w:val="24"/>
          <w:szCs w:val="24"/>
        </w:rPr>
        <w:t>mesi 7-9: corrispondono alla stagione estiva (</w:t>
      </w:r>
      <w:r w:rsidRPr="00AA7CBE">
        <w:rPr>
          <w:i/>
          <w:sz w:val="24"/>
          <w:szCs w:val="24"/>
        </w:rPr>
        <w:t>Summer</w:t>
      </w:r>
      <w:r w:rsidRPr="00AA7CBE">
        <w:rPr>
          <w:sz w:val="24"/>
          <w:szCs w:val="24"/>
        </w:rPr>
        <w:t>);</w:t>
      </w:r>
    </w:p>
    <w:p w:rsidR="00AA7CBE" w:rsidRPr="00AA7CBE" w:rsidRDefault="00AA7CBE" w:rsidP="00AA7CBE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AA7CBE">
        <w:rPr>
          <w:sz w:val="24"/>
          <w:szCs w:val="24"/>
        </w:rPr>
        <w:t>mesi 10-12: corrispondono alla stagione autunnale (</w:t>
      </w:r>
      <w:r w:rsidRPr="00AA7CBE">
        <w:rPr>
          <w:i/>
          <w:sz w:val="24"/>
          <w:szCs w:val="24"/>
        </w:rPr>
        <w:t>Autumn</w:t>
      </w:r>
      <w:r w:rsidRPr="00AA7CBE">
        <w:rPr>
          <w:sz w:val="24"/>
          <w:szCs w:val="24"/>
        </w:rPr>
        <w:t>).</w:t>
      </w:r>
      <w:r>
        <w:rPr>
          <w:sz w:val="24"/>
          <w:szCs w:val="24"/>
        </w:rPr>
        <w:br/>
      </w:r>
    </w:p>
    <w:p w:rsidR="00AA7CBE" w:rsidRDefault="00AA7CBE" w:rsidP="00AA7CBE">
      <w:pPr>
        <w:rPr>
          <w:szCs w:val="24"/>
        </w:rPr>
      </w:pPr>
      <w:r>
        <w:rPr>
          <w:szCs w:val="24"/>
        </w:rPr>
        <w:t>Per quanto riguarda invece la fascia giornaliera, abbiamo preso in considerazione il campo dell’ora del timestamp, secondo le seguenti regole:</w:t>
      </w:r>
    </w:p>
    <w:p w:rsidR="00AA7CBE" w:rsidRPr="00AA7CBE" w:rsidRDefault="00AA7CBE" w:rsidP="00AA7CBE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AA7CBE">
        <w:rPr>
          <w:sz w:val="24"/>
          <w:szCs w:val="24"/>
        </w:rPr>
        <w:t>ore 6-12: corrispondono alla fascia mattutina (</w:t>
      </w:r>
      <w:r w:rsidRPr="00AA7CBE">
        <w:rPr>
          <w:i/>
          <w:sz w:val="24"/>
          <w:szCs w:val="24"/>
        </w:rPr>
        <w:t>Morning</w:t>
      </w:r>
      <w:r w:rsidRPr="00AA7CBE">
        <w:rPr>
          <w:sz w:val="24"/>
          <w:szCs w:val="24"/>
        </w:rPr>
        <w:t>);</w:t>
      </w:r>
    </w:p>
    <w:p w:rsidR="00AA7CBE" w:rsidRPr="00AA7CBE" w:rsidRDefault="00AA7CBE" w:rsidP="00AA7CBE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AA7CBE">
        <w:rPr>
          <w:sz w:val="24"/>
          <w:szCs w:val="24"/>
        </w:rPr>
        <w:t>ore 12-18: corrispondono alla fascia pomeridiana (</w:t>
      </w:r>
      <w:r w:rsidRPr="00AA7CBE">
        <w:rPr>
          <w:i/>
          <w:sz w:val="24"/>
          <w:szCs w:val="24"/>
        </w:rPr>
        <w:t>Afternoon</w:t>
      </w:r>
      <w:r w:rsidRPr="00AA7CBE">
        <w:rPr>
          <w:sz w:val="24"/>
          <w:szCs w:val="24"/>
        </w:rPr>
        <w:t>);</w:t>
      </w:r>
    </w:p>
    <w:p w:rsidR="00AA7CBE" w:rsidRPr="00AA7CBE" w:rsidRDefault="00AA7CBE" w:rsidP="00AA7CBE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AA7CBE">
        <w:rPr>
          <w:sz w:val="24"/>
          <w:szCs w:val="24"/>
        </w:rPr>
        <w:t>ore 18-24: corrispondono alla fascia serale (</w:t>
      </w:r>
      <w:r w:rsidRPr="00AA7CBE">
        <w:rPr>
          <w:i/>
          <w:sz w:val="24"/>
          <w:szCs w:val="24"/>
        </w:rPr>
        <w:t>Evening</w:t>
      </w:r>
      <w:r w:rsidRPr="00AA7CBE">
        <w:rPr>
          <w:sz w:val="24"/>
          <w:szCs w:val="24"/>
        </w:rPr>
        <w:t>);</w:t>
      </w:r>
    </w:p>
    <w:p w:rsidR="00AA7CBE" w:rsidRDefault="00AA7CBE" w:rsidP="00AA7CBE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AA7CBE">
        <w:rPr>
          <w:sz w:val="24"/>
          <w:szCs w:val="24"/>
        </w:rPr>
        <w:t>ore 0-6: corrispondono alla fascia notturna (</w:t>
      </w:r>
      <w:r w:rsidRPr="00AA7CBE">
        <w:rPr>
          <w:i/>
          <w:sz w:val="24"/>
          <w:szCs w:val="24"/>
        </w:rPr>
        <w:t>Night</w:t>
      </w:r>
      <w:r w:rsidRPr="00AA7CBE">
        <w:rPr>
          <w:sz w:val="24"/>
          <w:szCs w:val="24"/>
        </w:rPr>
        <w:t>).</w:t>
      </w:r>
      <w:r>
        <w:rPr>
          <w:sz w:val="24"/>
          <w:szCs w:val="24"/>
        </w:rPr>
        <w:br/>
      </w:r>
    </w:p>
    <w:p w:rsidR="00AA7CBE" w:rsidRDefault="00AA7CBE" w:rsidP="00AA7CBE">
      <w:pPr>
        <w:rPr>
          <w:szCs w:val="24"/>
        </w:rPr>
      </w:pPr>
      <w:r>
        <w:rPr>
          <w:szCs w:val="24"/>
        </w:rPr>
        <w:t xml:space="preserve">Come si può intuire il numero di possibili valori per la data è stato ridotto a </w:t>
      </w:r>
      <w:r w:rsidR="00A0096C">
        <w:rPr>
          <w:szCs w:val="24"/>
        </w:rPr>
        <w:t>16, ovvero il numero di combinazioni possibili tra i 4 valori della stagione e i 4 valori della fascia giornaliera.</w:t>
      </w:r>
    </w:p>
    <w:p w:rsidR="00A86FA6" w:rsidRDefault="002A3AAA" w:rsidP="00AA7CBE">
      <w:pPr>
        <w:rPr>
          <w:szCs w:val="24"/>
        </w:rPr>
      </w:pPr>
      <w:r>
        <w:rPr>
          <w:szCs w:val="24"/>
        </w:rPr>
        <w:t xml:space="preserve">In </w:t>
      </w:r>
      <w:r>
        <w:rPr>
          <w:i/>
          <w:szCs w:val="24"/>
        </w:rPr>
        <w:t>Figura 2.2</w:t>
      </w:r>
      <w:r w:rsidR="00A86FA6">
        <w:rPr>
          <w:szCs w:val="24"/>
        </w:rPr>
        <w:t xml:space="preserve"> riportiamo come esempio la </w:t>
      </w:r>
      <w:r w:rsidR="00B7268C">
        <w:rPr>
          <w:szCs w:val="24"/>
        </w:rPr>
        <w:t xml:space="preserve">suddetta </w:t>
      </w:r>
      <w:r w:rsidR="00A86FA6">
        <w:rPr>
          <w:szCs w:val="24"/>
        </w:rPr>
        <w:t xml:space="preserve">scomposizione delle date di </w:t>
      </w:r>
      <w:r w:rsidR="00A86FA6">
        <w:rPr>
          <w:i/>
          <w:szCs w:val="24"/>
        </w:rPr>
        <w:t>Figura 2.1</w:t>
      </w:r>
      <w:r w:rsidR="00A86FA6">
        <w:rPr>
          <w:szCs w:val="24"/>
        </w:rPr>
        <w:t>:</w:t>
      </w:r>
    </w:p>
    <w:p w:rsidR="00A86FA6" w:rsidRDefault="00A86FA6" w:rsidP="00AA7CBE">
      <w:pPr>
        <w:rPr>
          <w:szCs w:val="24"/>
        </w:rPr>
      </w:pPr>
    </w:p>
    <w:p w:rsidR="00A86FA6" w:rsidRDefault="00A86FA6" w:rsidP="00AA7CBE">
      <w:pPr>
        <w:rPr>
          <w:szCs w:val="24"/>
        </w:rPr>
      </w:pPr>
    </w:p>
    <w:p w:rsidR="00A86FA6" w:rsidRPr="00A86FA6" w:rsidRDefault="00A86FA6" w:rsidP="00AA7CBE">
      <w:pPr>
        <w:rPr>
          <w:szCs w:val="24"/>
        </w:rPr>
      </w:pPr>
      <w:r w:rsidRPr="00A86FA6">
        <w:rPr>
          <w:noProof/>
          <w:szCs w:val="24"/>
          <w:lang w:eastAsia="it-IT"/>
        </w:rPr>
        <w:lastRenderedPageBreak/>
        <w:drawing>
          <wp:inline distT="0" distB="0" distL="0" distR="0" wp14:anchorId="49E2CE0C" wp14:editId="1D077ED3">
            <wp:extent cx="6120130" cy="1159523"/>
            <wp:effectExtent l="0" t="0" r="0" b="2540"/>
            <wp:docPr id="6" name="Immagine 6" descr="C:\Users\Michele Masciale\Desktop\MLDM_SFCrime\Relazione\Figure\sdr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e Masciale\Desktop\MLDM_SFCrime\Relazione\Figure\sdr_examp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5AB" w:rsidRPr="002A3AAA" w:rsidRDefault="00A86FA6" w:rsidP="002A3AAA">
      <w:pPr>
        <w:jc w:val="center"/>
        <w:rPr>
          <w:i/>
          <w:szCs w:val="24"/>
        </w:rPr>
      </w:pPr>
      <w:r>
        <w:rPr>
          <w:i/>
          <w:szCs w:val="24"/>
        </w:rPr>
        <w:t>Figura</w:t>
      </w:r>
      <w:r w:rsidR="002A3AAA">
        <w:rPr>
          <w:i/>
          <w:szCs w:val="24"/>
        </w:rPr>
        <w:t xml:space="preserve"> 2.2: Esempio di scomposizione in Season e DailyRange</w:t>
      </w:r>
    </w:p>
    <w:p w:rsidR="00ED5B5B" w:rsidRPr="00ED5B5B" w:rsidRDefault="00ED5B5B" w:rsidP="00ED5B5B"/>
    <w:p w:rsidR="00ED5B5B" w:rsidRDefault="00ED5B5B" w:rsidP="00ED5B5B">
      <w:pPr>
        <w:pStyle w:val="Titolo3"/>
        <w:rPr>
          <w:i/>
        </w:rPr>
      </w:pPr>
      <w:bookmarkStart w:id="10" w:name="_Toc446677406"/>
      <w:r>
        <w:t xml:space="preserve">2.2.2 – Scomposizione in </w:t>
      </w:r>
      <w:r w:rsidRPr="00ED5B5B">
        <w:rPr>
          <w:i/>
        </w:rPr>
        <w:t>Year</w:t>
      </w:r>
      <w:r>
        <w:t xml:space="preserve">, </w:t>
      </w:r>
      <w:r w:rsidRPr="00ED5B5B">
        <w:rPr>
          <w:i/>
        </w:rPr>
        <w:t>Month</w:t>
      </w:r>
      <w:r>
        <w:t xml:space="preserve">, </w:t>
      </w:r>
      <w:r w:rsidRPr="00ED5B5B">
        <w:rPr>
          <w:i/>
        </w:rPr>
        <w:t>Day</w:t>
      </w:r>
      <w:r w:rsidR="00B7268C">
        <w:rPr>
          <w:i/>
        </w:rPr>
        <w:t>OfMonth</w:t>
      </w:r>
      <w:r>
        <w:t xml:space="preserve">, </w:t>
      </w:r>
      <w:r w:rsidRPr="00ED5B5B">
        <w:rPr>
          <w:i/>
        </w:rPr>
        <w:t>Hour</w:t>
      </w:r>
      <w:r>
        <w:t xml:space="preserve"> e </w:t>
      </w:r>
      <w:r w:rsidRPr="00ED5B5B">
        <w:rPr>
          <w:i/>
        </w:rPr>
        <w:t>Minute</w:t>
      </w:r>
      <w:bookmarkEnd w:id="10"/>
    </w:p>
    <w:p w:rsidR="007333CB" w:rsidRDefault="009045AB" w:rsidP="007333CB">
      <w:r>
        <w:t>La seconda soluzione è invece stata quella di sostituire la data con un attributo per ogni campo del timestamp a nostra disposizione (ad eccezione dei secondi in quanto sempre nulli).</w:t>
      </w:r>
      <w:r w:rsidR="002A3AAA">
        <w:t xml:space="preserve"> In questo caso</w:t>
      </w:r>
      <w:r w:rsidR="007966C5">
        <w:t xml:space="preserve"> il numero di possibili combinazioni dei valori dei nuovi attributi nel caso peggiore è 6.963.840, in quanto si hanno 13 valori diversi per l’anno, 12 per il mese, 31 per il giorno, 24 per l’ora e 60 per il minuto. Nono</w:t>
      </w:r>
      <w:r w:rsidR="00B7268C">
        <w:t>stante ciò abbiamo pensato che per la fase di classificazione sarebbe stato</w:t>
      </w:r>
      <w:r w:rsidR="007966C5">
        <w:t xml:space="preserve"> </w:t>
      </w:r>
      <w:r w:rsidR="00B7268C">
        <w:t xml:space="preserve">più opportuno </w:t>
      </w:r>
      <w:r w:rsidR="007966C5">
        <w:t>avere più attributi con meno valori disponibili per ognuno piuttosto che un solo at</w:t>
      </w:r>
      <w:r w:rsidR="00B7268C">
        <w:t>tributo con moltissimi valori.</w:t>
      </w:r>
    </w:p>
    <w:p w:rsidR="007333CB" w:rsidRDefault="00B7268C" w:rsidP="007333CB">
      <w:pPr>
        <w:rPr>
          <w:szCs w:val="24"/>
        </w:rPr>
      </w:pPr>
      <w:r>
        <w:rPr>
          <w:szCs w:val="24"/>
        </w:rPr>
        <w:t xml:space="preserve">In </w:t>
      </w:r>
      <w:r>
        <w:rPr>
          <w:i/>
          <w:szCs w:val="24"/>
        </w:rPr>
        <w:t>Figura 2.3</w:t>
      </w:r>
      <w:r>
        <w:rPr>
          <w:szCs w:val="24"/>
        </w:rPr>
        <w:t xml:space="preserve"> riportiamo come esempio la suddetta scomposizione delle date di </w:t>
      </w:r>
      <w:r>
        <w:rPr>
          <w:i/>
          <w:szCs w:val="24"/>
        </w:rPr>
        <w:t>Figura 2.1</w:t>
      </w:r>
      <w:r>
        <w:rPr>
          <w:szCs w:val="24"/>
        </w:rPr>
        <w:t>:</w:t>
      </w:r>
    </w:p>
    <w:p w:rsidR="00B7268C" w:rsidRDefault="00B7268C" w:rsidP="007333CB">
      <w:pPr>
        <w:rPr>
          <w:szCs w:val="24"/>
        </w:rPr>
      </w:pPr>
    </w:p>
    <w:p w:rsidR="00B7268C" w:rsidRDefault="00B7268C" w:rsidP="007333CB">
      <w:r w:rsidRPr="00B7268C">
        <w:rPr>
          <w:noProof/>
          <w:lang w:eastAsia="it-IT"/>
        </w:rPr>
        <w:drawing>
          <wp:inline distT="0" distB="0" distL="0" distR="0">
            <wp:extent cx="6120130" cy="828824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e Masciale\Desktop\MLDM_SFCrime\Relazione\Figure\YMDHm_examp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8C" w:rsidRDefault="00B7268C" w:rsidP="00B7268C">
      <w:pPr>
        <w:jc w:val="center"/>
        <w:rPr>
          <w:i/>
        </w:rPr>
      </w:pPr>
      <w:r>
        <w:rPr>
          <w:i/>
        </w:rPr>
        <w:t>Figura 2.3: Esempio di scomposizione in Year, Month, DayOfMonth, Hour e Minute</w:t>
      </w:r>
    </w:p>
    <w:p w:rsidR="00B7268C" w:rsidRDefault="00B7268C" w:rsidP="00B7268C">
      <w:pPr>
        <w:jc w:val="center"/>
      </w:pPr>
    </w:p>
    <w:p w:rsidR="007333CB" w:rsidRDefault="00D26D6B" w:rsidP="00D26D6B">
      <w:pPr>
        <w:pStyle w:val="Titolo2"/>
        <w:rPr>
          <w:rFonts w:eastAsiaTheme="minorHAnsi"/>
        </w:rPr>
      </w:pPr>
      <w:r>
        <w:rPr>
          <w:rFonts w:eastAsiaTheme="minorHAnsi"/>
        </w:rPr>
        <w:t xml:space="preserve">2.3 – Attributo </w:t>
      </w:r>
      <w:r w:rsidRPr="006869C0">
        <w:rPr>
          <w:rFonts w:eastAsiaTheme="minorHAnsi"/>
          <w:i/>
        </w:rPr>
        <w:t>DayOfWeek</w:t>
      </w:r>
    </w:p>
    <w:p w:rsidR="00844B89" w:rsidRDefault="00844B89" w:rsidP="00D26D6B">
      <w:r>
        <w:t xml:space="preserve">Per quanto riguarda il giorno della settimana, l’unico tipo di elaborazione a cui abbiamo pensato è stato quello di adottare una distinzione binaria tra i giorni del weekend e gli altri. In particolare abbiamo aggiunto un nuovo attributo, </w:t>
      </w:r>
      <w:r>
        <w:rPr>
          <w:i/>
        </w:rPr>
        <w:t>Weekend</w:t>
      </w:r>
      <w:r>
        <w:t xml:space="preserve">, che assumesse il valore </w:t>
      </w:r>
      <w:r>
        <w:rPr>
          <w:i/>
        </w:rPr>
        <w:t>Yes</w:t>
      </w:r>
      <w:r>
        <w:t xml:space="preserve"> per i giorni </w:t>
      </w:r>
      <w:r>
        <w:rPr>
          <w:i/>
        </w:rPr>
        <w:t xml:space="preserve">Saturday </w:t>
      </w:r>
      <w:r>
        <w:t xml:space="preserve">e </w:t>
      </w:r>
      <w:r>
        <w:rPr>
          <w:i/>
        </w:rPr>
        <w:t>Sunday</w:t>
      </w:r>
      <w:r>
        <w:t xml:space="preserve">, e il valore </w:t>
      </w:r>
      <w:r>
        <w:rPr>
          <w:i/>
        </w:rPr>
        <w:t>No</w:t>
      </w:r>
      <w:r>
        <w:t xml:space="preserve"> per tutti gli altri.</w:t>
      </w:r>
    </w:p>
    <w:p w:rsidR="00D26D6B" w:rsidRDefault="00844B89" w:rsidP="00D26D6B">
      <w:r>
        <w:t xml:space="preserve">In </w:t>
      </w:r>
      <w:r>
        <w:rPr>
          <w:i/>
        </w:rPr>
        <w:t>Figura 2.4</w:t>
      </w:r>
      <w:r>
        <w:t xml:space="preserve"> riportiamo un esempio di trasformazione dell’attributo in questione.</w:t>
      </w:r>
    </w:p>
    <w:p w:rsidR="00844B89" w:rsidRDefault="00844B89" w:rsidP="00D26D6B"/>
    <w:p w:rsidR="00844B89" w:rsidRDefault="00844B89" w:rsidP="00D26D6B"/>
    <w:p w:rsidR="00484214" w:rsidRDefault="00484214" w:rsidP="00484214">
      <w:pPr>
        <w:jc w:val="center"/>
        <w:rPr>
          <w:i/>
        </w:rPr>
      </w:pPr>
      <w:r w:rsidRPr="00844B89">
        <w:rPr>
          <w:noProof/>
          <w:lang w:eastAsia="it-IT"/>
        </w:rPr>
        <w:lastRenderedPageBreak/>
        <w:drawing>
          <wp:anchor distT="0" distB="0" distL="114300" distR="114300" simplePos="0" relativeHeight="251664384" behindDoc="0" locked="0" layoutInCell="1" allowOverlap="1" wp14:anchorId="00A5DEF2" wp14:editId="7666A1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65094" cy="1743075"/>
            <wp:effectExtent l="0" t="0" r="0" b="0"/>
            <wp:wrapTopAndBottom/>
            <wp:docPr id="8" name="Immagine 8" descr="C:\Users\Michele Masciale\Desktop\MLDM_SFCrime\Relazione\Figure\weekend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 Masciale\Desktop\MLDM_SFCrime\Relazione\Figure\weekend_examp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094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B89" w:rsidRDefault="00484214" w:rsidP="00484214">
      <w:pPr>
        <w:jc w:val="center"/>
        <w:rPr>
          <w:i/>
        </w:rPr>
      </w:pPr>
      <w:r>
        <w:rPr>
          <w:i/>
        </w:rPr>
        <w:t>Figura 2.4: Esempio di elaborazione dell’attributo DayOfWeek</w:t>
      </w:r>
    </w:p>
    <w:p w:rsidR="00484214" w:rsidRDefault="00484214" w:rsidP="00484214"/>
    <w:p w:rsidR="006869C0" w:rsidRDefault="006869C0" w:rsidP="006869C0">
      <w:pPr>
        <w:pStyle w:val="Titolo2"/>
        <w:rPr>
          <w:i/>
        </w:rPr>
      </w:pPr>
      <w:r>
        <w:t xml:space="preserve">2.4 – Attributo </w:t>
      </w:r>
      <w:r>
        <w:rPr>
          <w:i/>
        </w:rPr>
        <w:t>Address</w:t>
      </w:r>
    </w:p>
    <w:p w:rsidR="006869C0" w:rsidRPr="006869C0" w:rsidRDefault="006869C0" w:rsidP="006869C0"/>
    <w:p w:rsidR="001106AF" w:rsidRPr="007333CB" w:rsidRDefault="001106AF" w:rsidP="007333CB"/>
    <w:sectPr w:rsidR="001106AF" w:rsidRPr="007333CB" w:rsidSect="000307CB">
      <w:type w:val="continuous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931" w:rsidRDefault="00671931" w:rsidP="00355CBB">
      <w:pPr>
        <w:spacing w:line="240" w:lineRule="auto"/>
      </w:pPr>
      <w:r>
        <w:separator/>
      </w:r>
    </w:p>
  </w:endnote>
  <w:endnote w:type="continuationSeparator" w:id="0">
    <w:p w:rsidR="00671931" w:rsidRDefault="00671931" w:rsidP="00355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314220"/>
      <w:docPartObj>
        <w:docPartGallery w:val="Page Numbers (Bottom of Page)"/>
        <w:docPartUnique/>
      </w:docPartObj>
    </w:sdtPr>
    <w:sdtEndPr/>
    <w:sdtContent>
      <w:p w:rsidR="00355CBB" w:rsidRDefault="00355C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6AA">
          <w:rPr>
            <w:noProof/>
          </w:rPr>
          <w:t>6</w:t>
        </w:r>
        <w:r>
          <w:fldChar w:fldCharType="end"/>
        </w:r>
      </w:p>
    </w:sdtContent>
  </w:sdt>
  <w:p w:rsidR="00355CBB" w:rsidRDefault="00355C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931" w:rsidRDefault="00671931" w:rsidP="00355CBB">
      <w:pPr>
        <w:spacing w:line="240" w:lineRule="auto"/>
      </w:pPr>
      <w:r>
        <w:separator/>
      </w:r>
    </w:p>
  </w:footnote>
  <w:footnote w:type="continuationSeparator" w:id="0">
    <w:p w:rsidR="00671931" w:rsidRDefault="00671931" w:rsidP="00355C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170"/>
    <w:multiLevelType w:val="hybridMultilevel"/>
    <w:tmpl w:val="F0EE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A46CA"/>
    <w:multiLevelType w:val="hybridMultilevel"/>
    <w:tmpl w:val="F5B83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C205D"/>
    <w:multiLevelType w:val="hybridMultilevel"/>
    <w:tmpl w:val="A6A0D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2C80"/>
    <w:multiLevelType w:val="hybridMultilevel"/>
    <w:tmpl w:val="AFC0C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53529"/>
    <w:multiLevelType w:val="hybridMultilevel"/>
    <w:tmpl w:val="69A41D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EF180A"/>
    <w:multiLevelType w:val="hybridMultilevel"/>
    <w:tmpl w:val="C7186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3740B"/>
    <w:multiLevelType w:val="hybridMultilevel"/>
    <w:tmpl w:val="465E08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1C28A9"/>
    <w:multiLevelType w:val="hybridMultilevel"/>
    <w:tmpl w:val="08BC9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46"/>
    <w:rsid w:val="000307CB"/>
    <w:rsid w:val="001106AF"/>
    <w:rsid w:val="001B43A8"/>
    <w:rsid w:val="001E009B"/>
    <w:rsid w:val="00244BAA"/>
    <w:rsid w:val="002A3AAA"/>
    <w:rsid w:val="002C72E7"/>
    <w:rsid w:val="00355CBB"/>
    <w:rsid w:val="00376510"/>
    <w:rsid w:val="003A5E27"/>
    <w:rsid w:val="003C43BC"/>
    <w:rsid w:val="00454513"/>
    <w:rsid w:val="00484214"/>
    <w:rsid w:val="004A2BCC"/>
    <w:rsid w:val="00525D52"/>
    <w:rsid w:val="005526AA"/>
    <w:rsid w:val="00561A5D"/>
    <w:rsid w:val="00667F8A"/>
    <w:rsid w:val="00671931"/>
    <w:rsid w:val="006869C0"/>
    <w:rsid w:val="006C2126"/>
    <w:rsid w:val="006E1560"/>
    <w:rsid w:val="007333CB"/>
    <w:rsid w:val="00787560"/>
    <w:rsid w:val="007966C5"/>
    <w:rsid w:val="00844B89"/>
    <w:rsid w:val="008A3A4C"/>
    <w:rsid w:val="008D7857"/>
    <w:rsid w:val="008F13DB"/>
    <w:rsid w:val="009045AB"/>
    <w:rsid w:val="00981373"/>
    <w:rsid w:val="00981946"/>
    <w:rsid w:val="009B2B72"/>
    <w:rsid w:val="00A0096C"/>
    <w:rsid w:val="00A86FA6"/>
    <w:rsid w:val="00AA20AF"/>
    <w:rsid w:val="00AA7CBE"/>
    <w:rsid w:val="00B27EAB"/>
    <w:rsid w:val="00B3147B"/>
    <w:rsid w:val="00B43CFD"/>
    <w:rsid w:val="00B7268C"/>
    <w:rsid w:val="00B82687"/>
    <w:rsid w:val="00BC1697"/>
    <w:rsid w:val="00D11941"/>
    <w:rsid w:val="00D26D6B"/>
    <w:rsid w:val="00D91FF4"/>
    <w:rsid w:val="00DF6555"/>
    <w:rsid w:val="00E907B1"/>
    <w:rsid w:val="00ED5B5B"/>
    <w:rsid w:val="00FA727A"/>
    <w:rsid w:val="00FC1080"/>
    <w:rsid w:val="00FD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1BEB"/>
  <w15:chartTrackingRefBased/>
  <w15:docId w15:val="{97CEC6C6-EEA3-4E3A-B735-D9E9EC2D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561A5D"/>
    <w:pPr>
      <w:spacing w:after="0" w:line="360" w:lineRule="auto"/>
      <w:jc w:val="both"/>
    </w:pPr>
    <w:rPr>
      <w:sz w:val="24"/>
    </w:rPr>
  </w:style>
  <w:style w:type="paragraph" w:styleId="Titolo1">
    <w:name w:val="heading 1"/>
    <w:aliases w:val="Titolo_Capitolo"/>
    <w:basedOn w:val="Normale"/>
    <w:next w:val="Normale"/>
    <w:link w:val="Titolo1Carattere"/>
    <w:uiPriority w:val="9"/>
    <w:qFormat/>
    <w:rsid w:val="00FC1080"/>
    <w:pPr>
      <w:keepNext/>
      <w:keepLines/>
      <w:spacing w:after="1920" w:line="240" w:lineRule="auto"/>
      <w:jc w:val="center"/>
      <w:outlineLvl w:val="0"/>
    </w:pPr>
    <w:rPr>
      <w:rFonts w:ascii="Calibri Light" w:eastAsiaTheme="majorEastAsia" w:hAnsi="Calibri Light" w:cstheme="majorBidi"/>
      <w:b/>
      <w:smallCaps/>
      <w:sz w:val="48"/>
      <w:szCs w:val="32"/>
    </w:rPr>
  </w:style>
  <w:style w:type="paragraph" w:styleId="Titolo2">
    <w:name w:val="heading 2"/>
    <w:aliases w:val="Titolo principale"/>
    <w:basedOn w:val="Normale"/>
    <w:next w:val="Normale"/>
    <w:link w:val="Titolo2Carattere"/>
    <w:uiPriority w:val="9"/>
    <w:unhideWhenUsed/>
    <w:qFormat/>
    <w:rsid w:val="00FC1080"/>
    <w:pPr>
      <w:keepNext/>
      <w:keepLines/>
      <w:spacing w:before="480"/>
      <w:outlineLvl w:val="1"/>
    </w:pPr>
    <w:rPr>
      <w:rFonts w:ascii="Calibri Light" w:eastAsiaTheme="majorEastAsia" w:hAnsi="Calibri Light" w:cstheme="majorBidi"/>
      <w:b/>
      <w:bCs/>
      <w:sz w:val="32"/>
      <w:szCs w:val="26"/>
    </w:rPr>
  </w:style>
  <w:style w:type="paragraph" w:styleId="Titolo3">
    <w:name w:val="heading 3"/>
    <w:aliases w:val="Titolo secondario"/>
    <w:basedOn w:val="Normale"/>
    <w:next w:val="Normale"/>
    <w:link w:val="Titolo3Carattere"/>
    <w:uiPriority w:val="9"/>
    <w:unhideWhenUsed/>
    <w:qFormat/>
    <w:rsid w:val="00FC1080"/>
    <w:pPr>
      <w:keepNext/>
      <w:keepLines/>
      <w:spacing w:before="200"/>
      <w:outlineLvl w:val="2"/>
    </w:pPr>
    <w:rPr>
      <w:rFonts w:ascii="Calibri Light" w:eastAsiaTheme="majorEastAsia" w:hAnsi="Calibri Light" w:cstheme="majorBidi"/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C10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FC108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C1080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C1080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FC10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Grigliamedia2-Colore5">
    <w:name w:val="Medium Grid 2 Accent 5"/>
    <w:basedOn w:val="Tabellanormale"/>
    <w:uiPriority w:val="68"/>
    <w:rsid w:val="00FC10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tabella">
    <w:name w:val="Table Grid"/>
    <w:basedOn w:val="Tabellanormale"/>
    <w:uiPriority w:val="59"/>
    <w:rsid w:val="00FC108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C108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FC108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C1080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next w:val="Normale"/>
    <w:uiPriority w:val="99"/>
    <w:unhideWhenUsed/>
    <w:rsid w:val="00FC1080"/>
  </w:style>
  <w:style w:type="paragraph" w:styleId="Intestazione">
    <w:name w:val="header"/>
    <w:basedOn w:val="Normale"/>
    <w:link w:val="IntestazioneCarattere"/>
    <w:uiPriority w:val="99"/>
    <w:unhideWhenUsed/>
    <w:rsid w:val="00FC108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080"/>
    <w:rPr>
      <w:sz w:val="24"/>
    </w:rPr>
  </w:style>
  <w:style w:type="paragraph" w:styleId="NormaleWeb">
    <w:name w:val="Normal (Web)"/>
    <w:basedOn w:val="Normale"/>
    <w:uiPriority w:val="99"/>
    <w:semiHidden/>
    <w:unhideWhenUsed/>
    <w:rsid w:val="00FC10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1080"/>
    <w:pPr>
      <w:spacing w:after="160" w:line="259" w:lineRule="auto"/>
      <w:ind w:left="720"/>
      <w:contextualSpacing/>
      <w:jc w:val="left"/>
    </w:pPr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C108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080"/>
    <w:rPr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FC1080"/>
    <w:pPr>
      <w:tabs>
        <w:tab w:val="right" w:leader="dot" w:pos="9628"/>
      </w:tabs>
      <w:spacing w:after="100"/>
    </w:pPr>
    <w:rPr>
      <w:rFonts w:eastAsia="Calibri"/>
      <w:b/>
      <w:smallCap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FC1080"/>
    <w:pPr>
      <w:tabs>
        <w:tab w:val="right" w:leader="dot" w:pos="9628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FC1080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FC1080"/>
    <w:pPr>
      <w:spacing w:after="100" w:line="276" w:lineRule="auto"/>
      <w:ind w:left="660"/>
      <w:jc w:val="left"/>
    </w:pPr>
    <w:rPr>
      <w:rFonts w:eastAsiaTheme="minorEastAsia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FC1080"/>
    <w:pPr>
      <w:spacing w:after="100" w:line="276" w:lineRule="auto"/>
      <w:ind w:left="880"/>
      <w:jc w:val="left"/>
    </w:pPr>
    <w:rPr>
      <w:rFonts w:eastAsiaTheme="minorEastAsia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FC1080"/>
    <w:pPr>
      <w:spacing w:after="100" w:line="276" w:lineRule="auto"/>
      <w:ind w:left="1100"/>
      <w:jc w:val="left"/>
    </w:pPr>
    <w:rPr>
      <w:rFonts w:eastAsiaTheme="minorEastAsia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FC1080"/>
    <w:pPr>
      <w:spacing w:after="100" w:line="276" w:lineRule="auto"/>
      <w:ind w:left="1320"/>
      <w:jc w:val="left"/>
    </w:pPr>
    <w:rPr>
      <w:rFonts w:eastAsiaTheme="minorEastAsia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FC1080"/>
    <w:pPr>
      <w:spacing w:after="100" w:line="276" w:lineRule="auto"/>
      <w:ind w:left="1540"/>
      <w:jc w:val="left"/>
    </w:pPr>
    <w:rPr>
      <w:rFonts w:eastAsiaTheme="minorEastAsia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FC1080"/>
    <w:pPr>
      <w:spacing w:after="100" w:line="276" w:lineRule="auto"/>
      <w:ind w:left="1760"/>
      <w:jc w:val="left"/>
    </w:pPr>
    <w:rPr>
      <w:rFonts w:eastAsiaTheme="minorEastAsia"/>
      <w:sz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1080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108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0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08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Titolo_Capitolo Carattere"/>
    <w:basedOn w:val="Carpredefinitoparagrafo"/>
    <w:link w:val="Titolo1"/>
    <w:uiPriority w:val="9"/>
    <w:rsid w:val="00FC1080"/>
    <w:rPr>
      <w:rFonts w:ascii="Calibri Light" w:eastAsiaTheme="majorEastAsia" w:hAnsi="Calibri Light" w:cstheme="majorBidi"/>
      <w:b/>
      <w:smallCaps/>
      <w:sz w:val="48"/>
      <w:szCs w:val="32"/>
    </w:rPr>
  </w:style>
  <w:style w:type="character" w:customStyle="1" w:styleId="Titolo2Carattere">
    <w:name w:val="Titolo 2 Carattere"/>
    <w:aliases w:val="Titolo principale Carattere"/>
    <w:basedOn w:val="Carpredefinitoparagrafo"/>
    <w:link w:val="Titolo2"/>
    <w:uiPriority w:val="9"/>
    <w:rsid w:val="00FC1080"/>
    <w:rPr>
      <w:rFonts w:ascii="Calibri Light" w:eastAsiaTheme="majorEastAsia" w:hAnsi="Calibri Light" w:cstheme="majorBidi"/>
      <w:b/>
      <w:bCs/>
      <w:sz w:val="32"/>
      <w:szCs w:val="26"/>
    </w:rPr>
  </w:style>
  <w:style w:type="character" w:customStyle="1" w:styleId="Titolo3Carattere">
    <w:name w:val="Titolo 3 Carattere"/>
    <w:aliases w:val="Titolo secondario Carattere"/>
    <w:basedOn w:val="Carpredefinitoparagrafo"/>
    <w:link w:val="Titolo3"/>
    <w:uiPriority w:val="9"/>
    <w:rsid w:val="00FC1080"/>
    <w:rPr>
      <w:rFonts w:ascii="Calibri Light" w:eastAsiaTheme="majorEastAsia" w:hAnsi="Calibri Light" w:cstheme="majorBidi"/>
      <w:b/>
      <w:bCs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C1080"/>
    <w:rPr>
      <w:rFonts w:asciiTheme="majorHAnsi" w:eastAsiaTheme="majorEastAsia" w:hAnsiTheme="majorHAnsi" w:cstheme="majorBidi"/>
      <w:b/>
      <w:bCs/>
      <w:iCs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1080"/>
    <w:pPr>
      <w:spacing w:before="480" w:after="0" w:line="276" w:lineRule="auto"/>
      <w:jc w:val="left"/>
      <w:outlineLvl w:val="9"/>
    </w:pPr>
    <w:rPr>
      <w:rFonts w:asciiTheme="majorHAnsi" w:hAnsiTheme="majorHAnsi"/>
      <w:bCs/>
      <w:smallCaps w:val="0"/>
      <w:color w:val="2E74B5" w:themeColor="accent1" w:themeShade="BF"/>
      <w:sz w:val="28"/>
      <w:szCs w:val="28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8F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15BF551272414B85BB0D8DA606D3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A5BEEA-381B-421E-A6BE-97301D60F215}"/>
      </w:docPartPr>
      <w:docPartBody>
        <w:p w:rsidR="00F65339" w:rsidRDefault="009F6695" w:rsidP="009F6695">
          <w:pPr>
            <w:pStyle w:val="4715BF551272414B85BB0D8DA606D31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olo del documento]</w:t>
          </w:r>
        </w:p>
      </w:docPartBody>
    </w:docPart>
    <w:docPart>
      <w:docPartPr>
        <w:name w:val="A89D8BB60E634EF6A74A498CFFBCF8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0D1B28-8F6D-40A9-8D39-ACC4A76411EB}"/>
      </w:docPartPr>
      <w:docPartBody>
        <w:p w:rsidR="00F65339" w:rsidRDefault="009F6695" w:rsidP="009F6695">
          <w:pPr>
            <w:pStyle w:val="A89D8BB60E634EF6A74A498CFFBCF83B"/>
          </w:pPr>
          <w:r>
            <w:rPr>
              <w:color w:val="5B9BD5" w:themeColor="accent1"/>
              <w:sz w:val="28"/>
              <w:szCs w:val="28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95"/>
    <w:rsid w:val="00395F6C"/>
    <w:rsid w:val="003D05E4"/>
    <w:rsid w:val="005C1E26"/>
    <w:rsid w:val="00765487"/>
    <w:rsid w:val="00774D6F"/>
    <w:rsid w:val="008E287F"/>
    <w:rsid w:val="009E2DF9"/>
    <w:rsid w:val="009F6695"/>
    <w:rsid w:val="00A414D5"/>
    <w:rsid w:val="00F6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15BF551272414B85BB0D8DA606D31B">
    <w:name w:val="4715BF551272414B85BB0D8DA606D31B"/>
    <w:rsid w:val="009F6695"/>
  </w:style>
  <w:style w:type="paragraph" w:customStyle="1" w:styleId="A89D8BB60E634EF6A74A498CFFBCF83B">
    <w:name w:val="A89D8BB60E634EF6A74A498CFFBCF83B"/>
    <w:rsid w:val="009F6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5559-41E3-4756-A398-404FF715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ABORATO DI MACHINE LEARNING &amp; DATA MINING</vt:lpstr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O DI MACHINE LEARNING &amp; DATA MINING</dc:title>
  <dc:subject>CLASSIFICAZIONE DEI TIPI DI CRIMINE DI SAN FRANCISCO</dc:subject>
  <dc:creator>Michele Masciale</dc:creator>
  <cp:keywords/>
  <dc:description/>
  <cp:lastModifiedBy>Michele Masciale</cp:lastModifiedBy>
  <cp:revision>9</cp:revision>
  <dcterms:created xsi:type="dcterms:W3CDTF">2016-02-19T10:23:00Z</dcterms:created>
  <dcterms:modified xsi:type="dcterms:W3CDTF">2016-03-26T12:32:00Z</dcterms:modified>
</cp:coreProperties>
</file>